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32" w:rsidRDefault="002D7132" w:rsidP="002D7132">
      <w:pPr>
        <w:jc w:val="center"/>
        <w:rPr>
          <w:cs/>
        </w:rPr>
      </w:pPr>
      <w:r w:rsidRPr="0024561F">
        <w:rPr>
          <w:rFonts w:hint="cs"/>
          <w:highlight w:val="yellow"/>
          <w:cs/>
        </w:rPr>
        <w:t>ตัวอย่าง</w:t>
      </w:r>
    </w:p>
    <w:tbl>
      <w:tblPr>
        <w:tblStyle w:val="a3"/>
        <w:tblW w:w="10173" w:type="dxa"/>
        <w:tblLook w:val="04A0"/>
      </w:tblPr>
      <w:tblGrid>
        <w:gridCol w:w="3085"/>
        <w:gridCol w:w="7088"/>
      </w:tblGrid>
      <w:tr w:rsidR="00516EDB" w:rsidRPr="00F96163" w:rsidTr="009C549E">
        <w:tc>
          <w:tcPr>
            <w:tcW w:w="10173" w:type="dxa"/>
            <w:gridSpan w:val="2"/>
          </w:tcPr>
          <w:p w:rsidR="004908AC" w:rsidRDefault="002D7132" w:rsidP="00273986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7132">
              <w:rPr>
                <w:rFonts w:ascii="TH SarabunPSK" w:hAnsi="TH SarabunPSK" w:cs="TH SarabunPSK"/>
                <w:sz w:val="10"/>
                <w:szCs w:val="10"/>
              </w:rPr>
              <w:br/>
            </w:r>
            <w:r w:rsidR="00516EDB" w:rsidRPr="00F96163">
              <w:rPr>
                <w:rFonts w:ascii="TH SarabunPSK" w:hAnsi="TH SarabunPSK" w:cs="TH SarabunPSK"/>
                <w:sz w:val="32"/>
                <w:szCs w:val="32"/>
              </w:rPr>
              <w:t>Job description</w:t>
            </w:r>
            <w:r w:rsidR="00DF0309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16EDB" w:rsidRPr="00F96163" w:rsidRDefault="00DF0309" w:rsidP="00273986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ำแหน่ง…………………………………….</w:t>
            </w:r>
          </w:p>
        </w:tc>
      </w:tr>
      <w:tr w:rsidR="00516EDB" w:rsidRPr="00F96163" w:rsidTr="009C549E">
        <w:tc>
          <w:tcPr>
            <w:tcW w:w="3085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163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="00DF03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F0309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="00DF030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7088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EDB" w:rsidRPr="00F96163" w:rsidTr="009C549E">
        <w:tc>
          <w:tcPr>
            <w:tcW w:w="3085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6163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กัด</w:t>
            </w:r>
          </w:p>
        </w:tc>
        <w:tc>
          <w:tcPr>
            <w:tcW w:w="7088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EDB" w:rsidRPr="00F96163" w:rsidTr="009C549E">
        <w:tc>
          <w:tcPr>
            <w:tcW w:w="3085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616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 ที่จัดทำ</w:t>
            </w:r>
          </w:p>
        </w:tc>
        <w:tc>
          <w:tcPr>
            <w:tcW w:w="7088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16EDB" w:rsidRPr="00F96163" w:rsidTr="009C549E">
        <w:tc>
          <w:tcPr>
            <w:tcW w:w="3085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6163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การบังคับบัญชา 2 ระดับ</w:t>
            </w:r>
          </w:p>
        </w:tc>
        <w:tc>
          <w:tcPr>
            <w:tcW w:w="7088" w:type="dxa"/>
          </w:tcPr>
          <w:p w:rsidR="00516EDB" w:rsidRDefault="00DF0309" w:rsidP="00273986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 </w:t>
            </w:r>
          </w:p>
          <w:p w:rsidR="00DF0309" w:rsidRPr="00F96163" w:rsidRDefault="00DF0309" w:rsidP="00273986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 </w:t>
            </w:r>
          </w:p>
        </w:tc>
      </w:tr>
    </w:tbl>
    <w:p w:rsidR="000024A1" w:rsidRPr="00D33CBF" w:rsidRDefault="00516EDB" w:rsidP="00273986">
      <w:pPr>
        <w:tabs>
          <w:tab w:val="left" w:pos="284"/>
          <w:tab w:val="left" w:pos="567"/>
          <w:tab w:val="left" w:pos="4962"/>
          <w:tab w:val="left" w:pos="6804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3986">
        <w:rPr>
          <w:rFonts w:ascii="TH SarabunPSK" w:hAnsi="TH SarabunPSK" w:cs="TH SarabunPSK"/>
          <w:b/>
          <w:bCs/>
          <w:szCs w:val="22"/>
        </w:rPr>
        <w:br/>
      </w:r>
      <w:r w:rsidRPr="00D33CBF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ที่ความรับผิดชอบหลักที่ทำในปัจจุบัน</w:t>
      </w:r>
    </w:p>
    <w:tbl>
      <w:tblPr>
        <w:tblStyle w:val="a3"/>
        <w:tblW w:w="10173" w:type="dxa"/>
        <w:tblLook w:val="04A0"/>
      </w:tblPr>
      <w:tblGrid>
        <w:gridCol w:w="2802"/>
        <w:gridCol w:w="3685"/>
        <w:gridCol w:w="709"/>
        <w:gridCol w:w="2977"/>
      </w:tblGrid>
      <w:tr w:rsidR="00516EDB" w:rsidRPr="00F96163" w:rsidTr="00F93120">
        <w:tc>
          <w:tcPr>
            <w:tcW w:w="2802" w:type="dxa"/>
          </w:tcPr>
          <w:p w:rsidR="00516EDB" w:rsidRPr="00D33CBF" w:rsidRDefault="004908AC" w:rsidP="004908A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หลัก/สำคัญ</w:t>
            </w:r>
          </w:p>
        </w:tc>
        <w:tc>
          <w:tcPr>
            <w:tcW w:w="4394" w:type="dxa"/>
            <w:gridSpan w:val="2"/>
          </w:tcPr>
          <w:p w:rsidR="00516EDB" w:rsidRPr="00D33CBF" w:rsidRDefault="00516EDB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หลัก</w:t>
            </w:r>
            <w:r w:rsidRPr="00D33CBF">
              <w:rPr>
                <w:rFonts w:ascii="TH SarabunPSK" w:hAnsi="TH SarabunPSK" w:cs="TH SarabunPSK" w:hint="cs"/>
                <w:sz w:val="24"/>
                <w:szCs w:val="24"/>
                <w:cs/>
              </w:rPr>
              <w:t>(ทำอะไร เพื่ออะไร)</w:t>
            </w:r>
          </w:p>
        </w:tc>
        <w:tc>
          <w:tcPr>
            <w:tcW w:w="2977" w:type="dxa"/>
          </w:tcPr>
          <w:p w:rsidR="00516EDB" w:rsidRPr="00D33CBF" w:rsidRDefault="00516EDB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516EDB" w:rsidRPr="00F96163" w:rsidTr="00F93120">
        <w:tc>
          <w:tcPr>
            <w:tcW w:w="2802" w:type="dxa"/>
          </w:tcPr>
          <w:p w:rsidR="00621C1A" w:rsidRPr="0024561F" w:rsidRDefault="00516EDB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24561F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1.</w:t>
            </w:r>
            <w:r w:rsidR="002B6F2B" w:rsidRPr="0024561F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 xml:space="preserve"> </w:t>
            </w:r>
            <w:r w:rsidRPr="0024561F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ด้าน</w:t>
            </w:r>
            <w:r w:rsidR="00DF0309" w:rsidRPr="0024561F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…</w:t>
            </w:r>
            <w:r w:rsidR="0024561F" w:rsidRPr="0024561F">
              <w:rPr>
                <w:rFonts w:ascii="TH SarabunPSK" w:hAnsi="TH SarabunPSK" w:cs="TH SarabunPSK" w:hint="cs"/>
                <w:b/>
                <w:bCs/>
                <w:sz w:val="32"/>
                <w:szCs w:val="32"/>
                <w:highlight w:val="yellow"/>
                <w:cs/>
              </w:rPr>
              <w:t>การวางแผน</w:t>
            </w:r>
            <w:r w:rsidR="00DF0309" w:rsidRPr="0024561F"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  <w:t>……</w:t>
            </w:r>
            <w:r w:rsidR="002B6F2B" w:rsidRPr="0024561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br/>
              <w:t xml:space="preserve">    </w:t>
            </w:r>
            <w:r w:rsidR="00167E3F" w:rsidRPr="0024561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1.1</w:t>
            </w:r>
            <w:r w:rsidR="0024561F" w:rsidRPr="0024561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</w:t>
            </w:r>
            <w:r w:rsidR="0024561F" w:rsidRPr="0024561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การมอบหมายงาน</w:t>
            </w:r>
          </w:p>
          <w:p w:rsidR="00167E3F" w:rsidRPr="0024561F" w:rsidRDefault="00167E3F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24561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621C1A" w:rsidRPr="0024561F" w:rsidRDefault="00621C1A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24561F" w:rsidRPr="0024561F" w:rsidRDefault="0024561F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 w:rsidRPr="0024561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- จัดทำรูปแบบการมอบหมายงานและทำ </w:t>
            </w:r>
            <w:r w:rsidRPr="0024561F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Job Description</w:t>
            </w:r>
            <w:r w:rsidRPr="0024561F"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 xml:space="preserve"> เป็นรายบุคคลให้เป็นปัจจุบัน</w:t>
            </w:r>
          </w:p>
        </w:tc>
        <w:tc>
          <w:tcPr>
            <w:tcW w:w="2977" w:type="dxa"/>
          </w:tcPr>
          <w:p w:rsidR="00621C1A" w:rsidRDefault="00621C1A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24561F" w:rsidRPr="0024561F" w:rsidRDefault="0024561F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</w:rPr>
              <w:t>มากกว่าร้อยละ 85 ของจำนวนคนในหน่วยงาน</w:t>
            </w:r>
          </w:p>
        </w:tc>
      </w:tr>
      <w:tr w:rsidR="00516EDB" w:rsidRPr="00F96163" w:rsidTr="00F93120">
        <w:tc>
          <w:tcPr>
            <w:tcW w:w="2802" w:type="dxa"/>
          </w:tcPr>
          <w:p w:rsidR="00516EDB" w:rsidRPr="00D33CBF" w:rsidRDefault="00516EDB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DF0309" w:rsidRPr="00D33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DF03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</w:p>
          <w:p w:rsidR="00167E3F" w:rsidRPr="00F96163" w:rsidRDefault="00167E3F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616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Pr="00F96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916AA" w:rsidRPr="00F96163" w:rsidRDefault="00167E3F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163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</w:t>
            </w:r>
            <w:r w:rsidRPr="00F96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B916AA" w:rsidRPr="00DB6D72" w:rsidRDefault="00B916AA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D72A1" w:rsidRPr="00F96163" w:rsidRDefault="00ED72A1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6EDB" w:rsidRPr="00F96163" w:rsidTr="00F93120">
        <w:tc>
          <w:tcPr>
            <w:tcW w:w="2802" w:type="dxa"/>
          </w:tcPr>
          <w:p w:rsidR="00516EDB" w:rsidRPr="00D33CBF" w:rsidRDefault="00516EDB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. </w:t>
            </w:r>
            <w:r w:rsidR="00DF0309" w:rsidRPr="00D33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DF03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</w:p>
          <w:p w:rsidR="00D72468" w:rsidRPr="00F96163" w:rsidRDefault="0067585E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6163">
              <w:rPr>
                <w:rFonts w:ascii="TH SarabunPSK" w:hAnsi="TH SarabunPSK" w:cs="TH SarabunPSK"/>
                <w:sz w:val="32"/>
                <w:szCs w:val="32"/>
              </w:rPr>
              <w:t xml:space="preserve">    3.1</w:t>
            </w:r>
            <w:r w:rsidR="00B8341D" w:rsidRPr="00F9616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B8341D" w:rsidRPr="00F96163" w:rsidRDefault="00B8341D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163">
              <w:rPr>
                <w:rFonts w:ascii="TH SarabunPSK" w:hAnsi="TH SarabunPSK" w:cs="TH SarabunPSK"/>
                <w:sz w:val="32"/>
                <w:szCs w:val="32"/>
              </w:rPr>
              <w:t xml:space="preserve">    3.2 </w:t>
            </w:r>
          </w:p>
        </w:tc>
        <w:tc>
          <w:tcPr>
            <w:tcW w:w="4394" w:type="dxa"/>
            <w:gridSpan w:val="2"/>
          </w:tcPr>
          <w:p w:rsidR="00D72468" w:rsidRPr="00F96163" w:rsidRDefault="00D72468" w:rsidP="00413560">
            <w:pPr>
              <w:tabs>
                <w:tab w:val="left" w:pos="567"/>
                <w:tab w:val="left" w:pos="709"/>
                <w:tab w:val="left" w:pos="993"/>
                <w:tab w:val="left" w:pos="1120"/>
                <w:tab w:val="left" w:pos="3261"/>
                <w:tab w:val="left" w:pos="3686"/>
                <w:tab w:val="left" w:pos="3828"/>
                <w:tab w:val="left" w:pos="4962"/>
                <w:tab w:val="left" w:pos="5529"/>
                <w:tab w:val="left" w:pos="6804"/>
              </w:tabs>
              <w:ind w:right="-14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F06BA4" w:rsidRPr="00F96163" w:rsidRDefault="00F06BA4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6EDB" w:rsidRPr="00F96163" w:rsidTr="00F93120">
        <w:tc>
          <w:tcPr>
            <w:tcW w:w="2802" w:type="dxa"/>
          </w:tcPr>
          <w:p w:rsidR="00516EDB" w:rsidRPr="00D33CBF" w:rsidRDefault="00516EDB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4. </w:t>
            </w:r>
            <w:r w:rsidR="00DF0309" w:rsidRPr="00D33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="00DF030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………………………</w:t>
            </w:r>
          </w:p>
          <w:p w:rsidR="00C86663" w:rsidRDefault="00C86663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96163">
              <w:rPr>
                <w:rFonts w:ascii="TH SarabunPSK" w:hAnsi="TH SarabunPSK" w:cs="TH SarabunPSK"/>
                <w:sz w:val="32"/>
                <w:szCs w:val="32"/>
              </w:rPr>
              <w:t xml:space="preserve">    4.1 </w:t>
            </w:r>
          </w:p>
          <w:p w:rsidR="00167E3F" w:rsidRPr="00F96163" w:rsidRDefault="00167E3F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163">
              <w:rPr>
                <w:rFonts w:ascii="TH SarabunPSK" w:hAnsi="TH SarabunPSK" w:cs="TH SarabunPSK"/>
                <w:sz w:val="32"/>
                <w:szCs w:val="32"/>
              </w:rPr>
              <w:t xml:space="preserve">    4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394" w:type="dxa"/>
            <w:gridSpan w:val="2"/>
          </w:tcPr>
          <w:p w:rsidR="00F970A2" w:rsidRPr="00F96163" w:rsidRDefault="00F970A2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A1E79" w:rsidRPr="00F96163" w:rsidRDefault="00EA1E79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4404A" w:rsidRPr="00F96163" w:rsidTr="00F93120">
        <w:tc>
          <w:tcPr>
            <w:tcW w:w="2802" w:type="dxa"/>
          </w:tcPr>
          <w:p w:rsidR="0084404A" w:rsidRPr="00D33CBF" w:rsidRDefault="0084404A" w:rsidP="0084404A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รอง/พิเศษ</w:t>
            </w:r>
          </w:p>
        </w:tc>
        <w:tc>
          <w:tcPr>
            <w:tcW w:w="4394" w:type="dxa"/>
            <w:gridSpan w:val="2"/>
          </w:tcPr>
          <w:p w:rsidR="0084404A" w:rsidRPr="00D33CBF" w:rsidRDefault="0084404A" w:rsidP="00975B91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ที่ความรับผิดชอบหลัก</w:t>
            </w:r>
            <w:r w:rsidRPr="00D33CBF">
              <w:rPr>
                <w:rFonts w:ascii="TH SarabunPSK" w:hAnsi="TH SarabunPSK" w:cs="TH SarabunPSK" w:hint="cs"/>
                <w:sz w:val="24"/>
                <w:szCs w:val="24"/>
                <w:cs/>
              </w:rPr>
              <w:t>(ทำอะไร เพื่ออะไร)</w:t>
            </w:r>
          </w:p>
        </w:tc>
        <w:tc>
          <w:tcPr>
            <w:tcW w:w="2977" w:type="dxa"/>
          </w:tcPr>
          <w:p w:rsidR="0084404A" w:rsidRPr="00D33CBF" w:rsidRDefault="0084404A" w:rsidP="00975B91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33CB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4908AC" w:rsidRPr="00F96163" w:rsidTr="00F93120">
        <w:tc>
          <w:tcPr>
            <w:tcW w:w="2802" w:type="dxa"/>
          </w:tcPr>
          <w:p w:rsidR="004908AC" w:rsidRPr="00D33CBF" w:rsidRDefault="004908AC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4" w:type="dxa"/>
            <w:gridSpan w:val="2"/>
          </w:tcPr>
          <w:p w:rsidR="004908AC" w:rsidRPr="00F96163" w:rsidRDefault="004908AC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4908AC" w:rsidRPr="00F96163" w:rsidRDefault="004908AC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5D86" w:rsidRPr="00F96163" w:rsidTr="003F0153">
        <w:tc>
          <w:tcPr>
            <w:tcW w:w="10173" w:type="dxa"/>
            <w:gridSpan w:val="4"/>
          </w:tcPr>
          <w:p w:rsidR="00E00FCD" w:rsidRPr="00B9050F" w:rsidRDefault="00E00FCD" w:rsidP="00E00FCD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050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 ความรู้ความสามารถ ทักษะที่จำเป็น</w:t>
            </w:r>
            <w:r w:rsidRPr="00B905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</w:t>
            </w:r>
            <w:r w:rsidRPr="00B9050F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  <w:r w:rsidRPr="00B9050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tbl>
            <w:tblPr>
              <w:tblStyle w:val="a3"/>
              <w:tblW w:w="99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87"/>
              <w:gridCol w:w="4555"/>
            </w:tblGrid>
            <w:tr w:rsidR="00763AD1" w:rsidTr="00763AD1">
              <w:tc>
                <w:tcPr>
                  <w:tcW w:w="5387" w:type="dxa"/>
                </w:tcPr>
                <w:p w:rsidR="00763AD1" w:rsidRDefault="00763AD1" w:rsidP="00F31A64">
                  <w:pPr>
                    <w:tabs>
                      <w:tab w:val="left" w:pos="284"/>
                      <w:tab w:val="left" w:pos="567"/>
                      <w:tab w:val="left" w:pos="4962"/>
                      <w:tab w:val="left" w:pos="680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5.1 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จริยธรรม</w:t>
                  </w:r>
                </w:p>
              </w:tc>
              <w:tc>
                <w:tcPr>
                  <w:tcW w:w="4555" w:type="dxa"/>
                  <w:shd w:val="clear" w:color="auto" w:fill="auto"/>
                </w:tcPr>
                <w:p w:rsidR="00763AD1" w:rsidRDefault="00763AD1" w:rsidP="00DF0309">
                  <w:pPr>
                    <w:tabs>
                      <w:tab w:val="left" w:pos="284"/>
                      <w:tab w:val="left" w:pos="567"/>
                      <w:tab w:val="left" w:pos="4962"/>
                      <w:tab w:val="left" w:pos="680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ความคาดหวัง    ระดับ</w:t>
                  </w:r>
                </w:p>
              </w:tc>
            </w:tr>
            <w:tr w:rsidR="00763AD1" w:rsidTr="00763AD1">
              <w:tc>
                <w:tcPr>
                  <w:tcW w:w="5387" w:type="dxa"/>
                </w:tcPr>
                <w:p w:rsidR="00763AD1" w:rsidRDefault="00763AD1" w:rsidP="00977C5F">
                  <w:pPr>
                    <w:tabs>
                      <w:tab w:val="left" w:pos="284"/>
                      <w:tab w:val="left" w:pos="567"/>
                      <w:tab w:val="left" w:pos="4962"/>
                      <w:tab w:val="left" w:pos="680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.</w:t>
                  </w:r>
                  <w:r w:rsidR="00977C5F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การมุ่งเน้นผู้รับบริการ        </w:t>
                  </w:r>
                </w:p>
              </w:tc>
              <w:tc>
                <w:tcPr>
                  <w:tcW w:w="4555" w:type="dxa"/>
                  <w:shd w:val="clear" w:color="auto" w:fill="auto"/>
                </w:tcPr>
                <w:p w:rsidR="00763AD1" w:rsidRDefault="00763AD1" w:rsidP="00027D4D">
                  <w:pPr>
                    <w:tabs>
                      <w:tab w:val="left" w:pos="284"/>
                      <w:tab w:val="left" w:pos="567"/>
                      <w:tab w:val="left" w:pos="4962"/>
                      <w:tab w:val="left" w:pos="680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ความคาดหวัง    ระดับ</w:t>
                  </w:r>
                </w:p>
              </w:tc>
            </w:tr>
            <w:tr w:rsidR="00763AD1" w:rsidTr="00763AD1">
              <w:tc>
                <w:tcPr>
                  <w:tcW w:w="5387" w:type="dxa"/>
                </w:tcPr>
                <w:p w:rsidR="00763AD1" w:rsidRDefault="00977C5F" w:rsidP="00F31A64">
                  <w:pPr>
                    <w:tabs>
                      <w:tab w:val="left" w:pos="284"/>
                      <w:tab w:val="left" w:pos="567"/>
                      <w:tab w:val="left" w:pos="4962"/>
                      <w:tab w:val="left" w:pos="680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.3</w:t>
                  </w:r>
                  <w:r w:rsidR="00763AD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763AD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การทำงานเป็นทีม</w:t>
                  </w:r>
                  <w:r w:rsidR="00763AD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            </w:t>
                  </w:r>
                  <w:r w:rsidR="00763AD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</w:p>
              </w:tc>
              <w:tc>
                <w:tcPr>
                  <w:tcW w:w="4555" w:type="dxa"/>
                  <w:shd w:val="clear" w:color="auto" w:fill="auto"/>
                </w:tcPr>
                <w:p w:rsidR="00763AD1" w:rsidRDefault="00763AD1" w:rsidP="00027D4D">
                  <w:pPr>
                    <w:tabs>
                      <w:tab w:val="left" w:pos="284"/>
                      <w:tab w:val="left" w:pos="567"/>
                      <w:tab w:val="left" w:pos="4962"/>
                      <w:tab w:val="left" w:pos="680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ความคาดหวัง    ระดับ</w:t>
                  </w:r>
                </w:p>
              </w:tc>
            </w:tr>
            <w:tr w:rsidR="00763AD1" w:rsidTr="00763AD1">
              <w:tc>
                <w:tcPr>
                  <w:tcW w:w="5387" w:type="dxa"/>
                </w:tcPr>
                <w:p w:rsidR="00763AD1" w:rsidRDefault="00977C5F" w:rsidP="00977C5F">
                  <w:pPr>
                    <w:tabs>
                      <w:tab w:val="left" w:pos="284"/>
                      <w:tab w:val="left" w:pos="567"/>
                      <w:tab w:val="left" w:pos="4962"/>
                      <w:tab w:val="left" w:pos="680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5.4</w:t>
                  </w:r>
                  <w:r w:rsidR="00763AD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ความ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ชี่ยวชาญในงานอาชีพ</w:t>
                  </w:r>
                  <w:r w:rsidR="00763AD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</w:t>
                  </w:r>
                </w:p>
              </w:tc>
              <w:tc>
                <w:tcPr>
                  <w:tcW w:w="4555" w:type="dxa"/>
                  <w:shd w:val="clear" w:color="auto" w:fill="auto"/>
                </w:tcPr>
                <w:p w:rsidR="00763AD1" w:rsidRDefault="00763AD1" w:rsidP="00027D4D">
                  <w:pPr>
                    <w:tabs>
                      <w:tab w:val="left" w:pos="284"/>
                      <w:tab w:val="left" w:pos="567"/>
                      <w:tab w:val="left" w:pos="4962"/>
                      <w:tab w:val="left" w:pos="680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ความคาดหวัง    ระดับ</w:t>
                  </w:r>
                </w:p>
              </w:tc>
            </w:tr>
            <w:tr w:rsidR="00763AD1" w:rsidTr="00763AD1">
              <w:tc>
                <w:tcPr>
                  <w:tcW w:w="5387" w:type="dxa"/>
                </w:tcPr>
                <w:p w:rsidR="00763AD1" w:rsidRDefault="00977C5F" w:rsidP="00977C5F">
                  <w:pPr>
                    <w:tabs>
                      <w:tab w:val="left" w:pos="284"/>
                      <w:tab w:val="left" w:pos="567"/>
                      <w:tab w:val="left" w:pos="4962"/>
                      <w:tab w:val="left" w:pos="680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.5</w:t>
                  </w:r>
                  <w:r w:rsidR="00763AD1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="00763AD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ารมุ่งผลสัมฤทธิ์</w:t>
                  </w:r>
                  <w:r w:rsidR="00763AD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           </w:t>
                  </w:r>
                </w:p>
              </w:tc>
              <w:tc>
                <w:tcPr>
                  <w:tcW w:w="4555" w:type="dxa"/>
                  <w:shd w:val="clear" w:color="auto" w:fill="auto"/>
                </w:tcPr>
                <w:p w:rsidR="00763AD1" w:rsidRDefault="00763AD1" w:rsidP="00027D4D">
                  <w:pPr>
                    <w:tabs>
                      <w:tab w:val="left" w:pos="284"/>
                      <w:tab w:val="left" w:pos="567"/>
                      <w:tab w:val="left" w:pos="4962"/>
                      <w:tab w:val="left" w:pos="680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่าความคาดหวัง    ระดับ</w:t>
                  </w:r>
                </w:p>
              </w:tc>
            </w:tr>
          </w:tbl>
          <w:p w:rsidR="002C5D86" w:rsidRPr="00F96163" w:rsidRDefault="002C5D86" w:rsidP="00E00FCD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16EDB" w:rsidRPr="00F96163" w:rsidTr="00D72468">
        <w:tc>
          <w:tcPr>
            <w:tcW w:w="2802" w:type="dxa"/>
          </w:tcPr>
          <w:p w:rsidR="00516EDB" w:rsidRPr="00F96163" w:rsidRDefault="00516EDB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16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</w:t>
            </w:r>
          </w:p>
        </w:tc>
        <w:tc>
          <w:tcPr>
            <w:tcW w:w="3685" w:type="dxa"/>
          </w:tcPr>
          <w:p w:rsidR="00516EDB" w:rsidRPr="00F96163" w:rsidRDefault="00566D92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ระดับต้น</w:t>
            </w:r>
          </w:p>
        </w:tc>
        <w:tc>
          <w:tcPr>
            <w:tcW w:w="3686" w:type="dxa"/>
            <w:gridSpan w:val="2"/>
          </w:tcPr>
          <w:p w:rsidR="00516EDB" w:rsidRPr="00F96163" w:rsidRDefault="00566D92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ระดับถัดไป</w:t>
            </w:r>
          </w:p>
        </w:tc>
      </w:tr>
      <w:tr w:rsidR="00516EDB" w:rsidRPr="00F96163" w:rsidTr="00D72468">
        <w:tc>
          <w:tcPr>
            <w:tcW w:w="2802" w:type="dxa"/>
          </w:tcPr>
          <w:p w:rsidR="00566D92" w:rsidRDefault="00566D92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6EDB" w:rsidRPr="00F96163" w:rsidRDefault="004D05B4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163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)</w:t>
            </w:r>
          </w:p>
          <w:p w:rsidR="004D05B4" w:rsidRPr="00F96163" w:rsidRDefault="004D05B4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16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/........../.................</w:t>
            </w:r>
          </w:p>
        </w:tc>
        <w:tc>
          <w:tcPr>
            <w:tcW w:w="3685" w:type="dxa"/>
          </w:tcPr>
          <w:p w:rsidR="00566D92" w:rsidRDefault="00566D92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6EDB" w:rsidRPr="00F96163" w:rsidRDefault="004D05B4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163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)</w:t>
            </w:r>
          </w:p>
          <w:p w:rsidR="004D05B4" w:rsidRPr="00F96163" w:rsidRDefault="004D05B4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16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/........../.................</w:t>
            </w:r>
          </w:p>
        </w:tc>
        <w:tc>
          <w:tcPr>
            <w:tcW w:w="3686" w:type="dxa"/>
            <w:gridSpan w:val="2"/>
          </w:tcPr>
          <w:p w:rsidR="00566D92" w:rsidRDefault="00566D92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6EDB" w:rsidRPr="00F96163" w:rsidRDefault="004D05B4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96163"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)</w:t>
            </w:r>
          </w:p>
          <w:p w:rsidR="004D05B4" w:rsidRPr="00F96163" w:rsidRDefault="004D05B4" w:rsidP="00413560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9616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/........../.................</w:t>
            </w:r>
          </w:p>
        </w:tc>
      </w:tr>
    </w:tbl>
    <w:p w:rsidR="00877058" w:rsidRPr="00977C5F" w:rsidRDefault="00877058" w:rsidP="00877058">
      <w:pPr>
        <w:tabs>
          <w:tab w:val="left" w:pos="284"/>
          <w:tab w:val="left" w:pos="567"/>
          <w:tab w:val="left" w:pos="4962"/>
          <w:tab w:val="left" w:pos="6804"/>
        </w:tabs>
        <w:jc w:val="right"/>
        <w:rPr>
          <w:rFonts w:ascii="TH SarabunPSK" w:hAnsi="TH SarabunPSK" w:cs="TH SarabunPSK"/>
          <w:szCs w:val="22"/>
          <w:cs/>
        </w:rPr>
      </w:pPr>
      <w:r w:rsidRPr="00877058">
        <w:rPr>
          <w:rFonts w:ascii="TH SarabunPSK" w:hAnsi="TH SarabunPSK" w:cs="TH SarabunPSK" w:hint="cs"/>
          <w:szCs w:val="22"/>
          <w:cs/>
        </w:rPr>
        <w:t>ปช.หัวหน้างาน</w:t>
      </w:r>
      <w:r w:rsidRPr="00877058">
        <w:rPr>
          <w:rFonts w:ascii="TH SarabunPSK" w:hAnsi="TH SarabunPSK" w:cs="TH SarabunPSK"/>
          <w:szCs w:val="22"/>
        </w:rPr>
        <w:t xml:space="preserve"> </w:t>
      </w:r>
      <w:r w:rsidRPr="00877058">
        <w:rPr>
          <w:rFonts w:ascii="TH SarabunPSK" w:hAnsi="TH SarabunPSK" w:cs="TH SarabunPSK" w:hint="cs"/>
          <w:szCs w:val="22"/>
          <w:cs/>
        </w:rPr>
        <w:t>วันที่ 25 ก.พ.57</w:t>
      </w:r>
      <w:r w:rsidR="00977C5F">
        <w:rPr>
          <w:rFonts w:ascii="TH SarabunPSK" w:hAnsi="TH SarabunPSK" w:cs="TH SarabunPSK"/>
          <w:szCs w:val="22"/>
        </w:rPr>
        <w:t xml:space="preserve">  Core </w:t>
      </w:r>
      <w:r w:rsidR="00977C5F">
        <w:rPr>
          <w:rFonts w:ascii="TH SarabunPSK" w:hAnsi="TH SarabunPSK" w:cs="TH SarabunPSK" w:hint="cs"/>
          <w:szCs w:val="22"/>
          <w:cs/>
        </w:rPr>
        <w:t>มหาลัย 23 เม.ย.56</w:t>
      </w:r>
    </w:p>
    <w:p w:rsidR="00977C5F" w:rsidRDefault="00977C5F" w:rsidP="00877058">
      <w:pPr>
        <w:tabs>
          <w:tab w:val="left" w:pos="284"/>
          <w:tab w:val="left" w:pos="567"/>
          <w:tab w:val="left" w:pos="4962"/>
          <w:tab w:val="left" w:pos="6804"/>
        </w:tabs>
        <w:jc w:val="right"/>
        <w:rPr>
          <w:rFonts w:ascii="TH SarabunPSK" w:hAnsi="TH SarabunPSK" w:cs="TH SarabunPSK"/>
          <w:sz w:val="28"/>
          <w:cs/>
        </w:rPr>
        <w:sectPr w:rsidR="00977C5F" w:rsidSect="00533490">
          <w:pgSz w:w="11906" w:h="16838"/>
          <w:pgMar w:top="1134" w:right="1134" w:bottom="737" w:left="1134" w:header="709" w:footer="709" w:gutter="0"/>
          <w:cols w:space="708"/>
          <w:docGrid w:linePitch="360"/>
        </w:sectPr>
      </w:pPr>
    </w:p>
    <w:p w:rsidR="00516EDB" w:rsidRPr="00F96163" w:rsidRDefault="00516EDB" w:rsidP="00145017">
      <w:pPr>
        <w:tabs>
          <w:tab w:val="left" w:pos="284"/>
          <w:tab w:val="left" w:pos="567"/>
          <w:tab w:val="left" w:pos="1276"/>
          <w:tab w:val="left" w:pos="4962"/>
          <w:tab w:val="left" w:pos="6804"/>
        </w:tabs>
        <w:rPr>
          <w:rFonts w:ascii="TH SarabunPSK" w:hAnsi="TH SarabunPSK" w:cs="TH SarabunPSK"/>
          <w:sz w:val="28"/>
        </w:rPr>
      </w:pPr>
      <w:r w:rsidRPr="00F96163">
        <w:rPr>
          <w:rFonts w:ascii="TH SarabunPSK" w:hAnsi="TH SarabunPSK" w:cs="TH SarabunPSK" w:hint="cs"/>
          <w:sz w:val="28"/>
          <w:cs/>
        </w:rPr>
        <w:lastRenderedPageBreak/>
        <w:t>ชื่อ</w:t>
      </w:r>
      <w:r w:rsidR="00167E3F">
        <w:rPr>
          <w:rFonts w:ascii="TH SarabunPSK" w:hAnsi="TH SarabunPSK" w:cs="TH SarabunPSK" w:hint="cs"/>
          <w:sz w:val="28"/>
          <w:u w:val="dotted"/>
          <w:cs/>
        </w:rPr>
        <w:t xml:space="preserve">                     </w:t>
      </w:r>
      <w:r w:rsidR="00273986">
        <w:rPr>
          <w:rFonts w:ascii="TH SarabunPSK" w:hAnsi="TH SarabunPSK" w:cs="TH SarabunPSK" w:hint="cs"/>
          <w:sz w:val="28"/>
          <w:u w:val="dotted"/>
          <w:cs/>
        </w:rPr>
        <w:t xml:space="preserve">                         </w:t>
      </w:r>
      <w:r w:rsidR="00167E3F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="00273986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="00167E3F">
        <w:rPr>
          <w:rFonts w:ascii="TH SarabunPSK" w:hAnsi="TH SarabunPSK" w:cs="TH SarabunPSK" w:hint="cs"/>
          <w:sz w:val="28"/>
          <w:u w:val="dotted"/>
          <w:cs/>
        </w:rPr>
        <w:t xml:space="preserve">     </w:t>
      </w:r>
      <w:r w:rsidRPr="00F96163">
        <w:rPr>
          <w:rFonts w:ascii="TH SarabunPSK" w:hAnsi="TH SarabunPSK" w:cs="TH SarabunPSK" w:hint="cs"/>
          <w:sz w:val="28"/>
          <w:u w:val="dotted"/>
          <w:cs/>
        </w:rPr>
        <w:t xml:space="preserve">    </w:t>
      </w:r>
      <w:r w:rsidRPr="00167E3F">
        <w:rPr>
          <w:rFonts w:ascii="TH SarabunPSK" w:hAnsi="TH SarabunPSK" w:cs="TH SarabunPSK" w:hint="cs"/>
          <w:color w:val="FFFFFF" w:themeColor="background1"/>
          <w:sz w:val="28"/>
          <w:u w:val="dotted"/>
          <w:cs/>
        </w:rPr>
        <w:t>.</w:t>
      </w:r>
      <w:r w:rsidRPr="00F96163">
        <w:rPr>
          <w:rFonts w:ascii="TH SarabunPSK" w:hAnsi="TH SarabunPSK" w:cs="TH SarabunPSK" w:hint="cs"/>
          <w:sz w:val="28"/>
          <w:cs/>
        </w:rPr>
        <w:t>ตำแหน่ง</w:t>
      </w:r>
      <w:r w:rsidRPr="00F96163">
        <w:rPr>
          <w:rFonts w:ascii="TH SarabunPSK" w:hAnsi="TH SarabunPSK" w:cs="TH SarabunPSK" w:hint="cs"/>
          <w:sz w:val="28"/>
          <w:u w:val="dotted"/>
          <w:cs/>
        </w:rPr>
        <w:t xml:space="preserve"> </w:t>
      </w:r>
      <w:r w:rsidR="00167E3F">
        <w:rPr>
          <w:rFonts w:ascii="TH SarabunPSK" w:hAnsi="TH SarabunPSK" w:cs="TH SarabunPSK" w:hint="cs"/>
          <w:sz w:val="28"/>
          <w:u w:val="dotted"/>
          <w:cs/>
        </w:rPr>
        <w:t xml:space="preserve">                </w:t>
      </w:r>
      <w:r w:rsidR="00273986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="00167E3F">
        <w:rPr>
          <w:rFonts w:ascii="TH SarabunPSK" w:hAnsi="TH SarabunPSK" w:cs="TH SarabunPSK" w:hint="cs"/>
          <w:sz w:val="28"/>
          <w:u w:val="dotted"/>
          <w:cs/>
        </w:rPr>
        <w:t xml:space="preserve">                      </w:t>
      </w:r>
      <w:r w:rsidRPr="00F96163">
        <w:rPr>
          <w:rFonts w:ascii="TH SarabunPSK" w:hAnsi="TH SarabunPSK" w:cs="TH SarabunPSK" w:hint="cs"/>
          <w:sz w:val="28"/>
          <w:u w:val="dotted"/>
          <w:cs/>
        </w:rPr>
        <w:t xml:space="preserve">      </w:t>
      </w:r>
      <w:r w:rsidRPr="00F96163">
        <w:rPr>
          <w:rFonts w:ascii="TH SarabunPSK" w:hAnsi="TH SarabunPSK" w:cs="TH SarabunPSK" w:hint="cs"/>
          <w:sz w:val="28"/>
          <w:cs/>
        </w:rPr>
        <w:t>อายุตัว</w:t>
      </w:r>
      <w:r w:rsidR="00167E3F">
        <w:rPr>
          <w:rFonts w:ascii="TH SarabunPSK" w:hAnsi="TH SarabunPSK" w:cs="TH SarabunPSK" w:hint="cs"/>
          <w:sz w:val="28"/>
          <w:u w:val="dotted"/>
          <w:cs/>
        </w:rPr>
        <w:t xml:space="preserve">         </w:t>
      </w:r>
      <w:r w:rsidRPr="00F96163">
        <w:rPr>
          <w:rFonts w:ascii="TH SarabunPSK" w:hAnsi="TH SarabunPSK" w:cs="TH SarabunPSK" w:hint="cs"/>
          <w:sz w:val="28"/>
          <w:u w:val="dotted"/>
          <w:cs/>
        </w:rPr>
        <w:t xml:space="preserve">  </w:t>
      </w:r>
      <w:r w:rsidRPr="00F96163">
        <w:rPr>
          <w:rFonts w:ascii="TH SarabunPSK" w:hAnsi="TH SarabunPSK" w:cs="TH SarabunPSK" w:hint="cs"/>
          <w:sz w:val="28"/>
          <w:cs/>
        </w:rPr>
        <w:t>ปี  การประเมินครั้งที่</w:t>
      </w:r>
      <w:r w:rsidR="00167E3F">
        <w:rPr>
          <w:rFonts w:ascii="TH SarabunPSK" w:hAnsi="TH SarabunPSK" w:cs="TH SarabunPSK" w:hint="cs"/>
          <w:sz w:val="28"/>
          <w:u w:val="dotted"/>
          <w:cs/>
        </w:rPr>
        <w:t xml:space="preserve">        </w:t>
      </w:r>
      <w:r w:rsidR="00273986">
        <w:rPr>
          <w:rFonts w:ascii="TH SarabunPSK" w:hAnsi="TH SarabunPSK" w:cs="TH SarabunPSK" w:hint="cs"/>
          <w:sz w:val="28"/>
          <w:u w:val="dotted"/>
          <w:cs/>
        </w:rPr>
        <w:t xml:space="preserve">             </w:t>
      </w:r>
      <w:r w:rsidRPr="00F96163">
        <w:rPr>
          <w:rFonts w:ascii="TH SarabunPSK" w:hAnsi="TH SarabunPSK" w:cs="TH SarabunPSK" w:hint="cs"/>
          <w:sz w:val="28"/>
          <w:u w:val="dotted"/>
          <w:cs/>
        </w:rPr>
        <w:t xml:space="preserve">       </w:t>
      </w:r>
      <w:r w:rsidRPr="00167E3F">
        <w:rPr>
          <w:rFonts w:ascii="TH SarabunPSK" w:hAnsi="TH SarabunPSK" w:cs="TH SarabunPSK" w:hint="cs"/>
          <w:color w:val="FFFFFF" w:themeColor="background1"/>
          <w:sz w:val="28"/>
          <w:cs/>
        </w:rPr>
        <w:t>.</w:t>
      </w:r>
    </w:p>
    <w:tbl>
      <w:tblPr>
        <w:tblStyle w:val="a3"/>
        <w:tblW w:w="14885" w:type="dxa"/>
        <w:tblInd w:w="-318" w:type="dxa"/>
        <w:tblLook w:val="04A0"/>
      </w:tblPr>
      <w:tblGrid>
        <w:gridCol w:w="3970"/>
        <w:gridCol w:w="851"/>
        <w:gridCol w:w="2126"/>
        <w:gridCol w:w="2410"/>
        <w:gridCol w:w="2409"/>
        <w:gridCol w:w="993"/>
        <w:gridCol w:w="2126"/>
      </w:tblGrid>
      <w:tr w:rsidR="001F5FD3" w:rsidRPr="00F96163" w:rsidTr="001F5FD3">
        <w:tc>
          <w:tcPr>
            <w:tcW w:w="3970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163">
              <w:rPr>
                <w:rFonts w:ascii="TH SarabunPSK" w:hAnsi="TH SarabunPSK" w:cs="TH SarabunPSK" w:hint="cs"/>
                <w:sz w:val="28"/>
                <w:cs/>
              </w:rPr>
              <w:t>ลักษณะ</w:t>
            </w:r>
            <w:r w:rsidR="004908AC">
              <w:rPr>
                <w:rFonts w:ascii="TH SarabunPSK" w:hAnsi="TH SarabunPSK" w:cs="TH SarabunPSK" w:hint="cs"/>
                <w:sz w:val="28"/>
                <w:cs/>
              </w:rPr>
              <w:t>ของ</w:t>
            </w:r>
            <w:r w:rsidRPr="00F96163">
              <w:rPr>
                <w:rFonts w:ascii="TH SarabunPSK" w:hAnsi="TH SarabunPSK" w:cs="TH SarabunPSK" w:hint="cs"/>
                <w:sz w:val="28"/>
                <w:cs/>
              </w:rPr>
              <w:t>งาน</w:t>
            </w:r>
            <w:r w:rsidR="004908AC">
              <w:rPr>
                <w:rFonts w:ascii="TH SarabunPSK" w:hAnsi="TH SarabunPSK" w:cs="TH SarabunPSK" w:hint="cs"/>
                <w:sz w:val="28"/>
                <w:cs/>
              </w:rPr>
              <w:t>สำคัญ</w:t>
            </w:r>
          </w:p>
        </w:tc>
        <w:tc>
          <w:tcPr>
            <w:tcW w:w="851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 w:hint="cs"/>
                <w:sz w:val="28"/>
                <w:cs/>
              </w:rPr>
              <w:t>สัดส่วน</w:t>
            </w:r>
          </w:p>
        </w:tc>
        <w:tc>
          <w:tcPr>
            <w:tcW w:w="2126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163">
              <w:rPr>
                <w:rFonts w:ascii="TH SarabunPSK" w:hAnsi="TH SarabunPSK" w:cs="TH SarabunPSK" w:hint="cs"/>
                <w:sz w:val="28"/>
                <w:cs/>
              </w:rPr>
              <w:t>คุณภาพงาน/ตัว</w:t>
            </w:r>
            <w:r w:rsidR="002B6F2B" w:rsidRPr="00F96163">
              <w:rPr>
                <w:rFonts w:ascii="TH SarabunPSK" w:hAnsi="TH SarabunPSK" w:cs="TH SarabunPSK" w:hint="cs"/>
                <w:sz w:val="28"/>
                <w:cs/>
              </w:rPr>
              <w:t>บ่งชี้</w:t>
            </w:r>
          </w:p>
        </w:tc>
        <w:tc>
          <w:tcPr>
            <w:tcW w:w="2410" w:type="dxa"/>
          </w:tcPr>
          <w:p w:rsidR="00516EDB" w:rsidRPr="00F96163" w:rsidRDefault="002B6F2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2409" w:type="dxa"/>
          </w:tcPr>
          <w:p w:rsidR="00516EDB" w:rsidRPr="00F96163" w:rsidRDefault="002B6F2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 w:hint="cs"/>
                <w:sz w:val="28"/>
                <w:cs/>
              </w:rPr>
              <w:t>ผลการประเมิน</w:t>
            </w:r>
          </w:p>
        </w:tc>
        <w:tc>
          <w:tcPr>
            <w:tcW w:w="993" w:type="dxa"/>
          </w:tcPr>
          <w:p w:rsidR="00516EDB" w:rsidRPr="00F96163" w:rsidRDefault="002B6F2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  <w:tc>
          <w:tcPr>
            <w:tcW w:w="2126" w:type="dxa"/>
          </w:tcPr>
          <w:p w:rsidR="00516EDB" w:rsidRPr="00F96163" w:rsidRDefault="002B6F2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1F5FD3" w:rsidRPr="00F96163" w:rsidTr="001F5FD3">
        <w:tc>
          <w:tcPr>
            <w:tcW w:w="3970" w:type="dxa"/>
          </w:tcPr>
          <w:p w:rsidR="00145017" w:rsidRPr="001F5FD3" w:rsidRDefault="002B6F2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F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</w:p>
        </w:tc>
        <w:tc>
          <w:tcPr>
            <w:tcW w:w="851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516EDB" w:rsidRPr="00F96163" w:rsidRDefault="00516EDB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1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/>
                <w:sz w:val="28"/>
                <w:cs/>
              </w:rPr>
              <w:t>1     2      3      4      5</w:t>
            </w: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2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/>
                <w:sz w:val="28"/>
                <w:cs/>
              </w:rPr>
              <w:t>1     2      3      4      5</w:t>
            </w: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Pr="001F5FD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F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1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/>
                <w:sz w:val="28"/>
                <w:cs/>
              </w:rPr>
              <w:t>1     2      3      4      5</w:t>
            </w: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2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/>
                <w:sz w:val="28"/>
                <w:cs/>
              </w:rPr>
              <w:t>1     2      3      4      5</w:t>
            </w: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Pr="001F5FD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F5F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3. 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/>
                <w:sz w:val="28"/>
                <w:cs/>
              </w:rPr>
              <w:t>1     2      3      4      5</w:t>
            </w: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/>
                <w:sz w:val="28"/>
                <w:cs/>
              </w:rPr>
              <w:t>1     2      3      4      5</w:t>
            </w: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Pr="001F5FD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F5F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. 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/>
                <w:sz w:val="28"/>
                <w:cs/>
              </w:rPr>
              <w:t>1     2      3      4      5</w:t>
            </w: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/>
                <w:sz w:val="28"/>
                <w:cs/>
              </w:rPr>
              <w:t>1     2      3      4      5</w:t>
            </w: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 w:rsidRPr="001F5FD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F5FD3">
              <w:rPr>
                <w:rFonts w:ascii="TH SarabunPSK" w:hAnsi="TH SarabunPSK" w:cs="TH SarabunPSK" w:hint="cs"/>
                <w:sz w:val="28"/>
                <w:cs/>
              </w:rPr>
              <w:t>งานอื่น ๆ ได้แก่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1</w:t>
            </w:r>
          </w:p>
        </w:tc>
        <w:tc>
          <w:tcPr>
            <w:tcW w:w="851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96163">
              <w:rPr>
                <w:rFonts w:ascii="TH SarabunPSK" w:hAnsi="TH SarabunPSK" w:cs="TH SarabunPSK"/>
                <w:sz w:val="28"/>
                <w:cs/>
              </w:rPr>
              <w:t>1     2      3      4      5</w:t>
            </w:r>
          </w:p>
        </w:tc>
        <w:tc>
          <w:tcPr>
            <w:tcW w:w="993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2</w:t>
            </w:r>
          </w:p>
        </w:tc>
        <w:tc>
          <w:tcPr>
            <w:tcW w:w="851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96163">
              <w:rPr>
                <w:rFonts w:ascii="TH SarabunPSK" w:hAnsi="TH SarabunPSK" w:cs="TH SarabunPSK"/>
                <w:sz w:val="28"/>
                <w:cs/>
              </w:rPr>
              <w:t>1     2      3      4      5</w:t>
            </w:r>
          </w:p>
        </w:tc>
        <w:tc>
          <w:tcPr>
            <w:tcW w:w="993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4E753E" w:rsidRPr="0084404A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4404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 งานที่ตกลงมอบหมายเพิ่มสำหรับปีถัดไป</w:t>
            </w:r>
          </w:p>
        </w:tc>
        <w:tc>
          <w:tcPr>
            <w:tcW w:w="851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4E753E" w:rsidRPr="00F96163" w:rsidRDefault="004E753E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1F5FD3" w:rsidRPr="00F96163" w:rsidTr="001F5FD3">
        <w:tc>
          <w:tcPr>
            <w:tcW w:w="3970" w:type="dxa"/>
          </w:tcPr>
          <w:p w:rsidR="001F5FD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6" w:type="dxa"/>
          </w:tcPr>
          <w:p w:rsidR="001F5FD3" w:rsidRPr="00F96163" w:rsidRDefault="001F5FD3" w:rsidP="00273986">
            <w:pPr>
              <w:tabs>
                <w:tab w:val="left" w:pos="284"/>
                <w:tab w:val="left" w:pos="567"/>
                <w:tab w:val="left" w:pos="1276"/>
                <w:tab w:val="left" w:pos="4962"/>
                <w:tab w:val="left" w:pos="6804"/>
              </w:tabs>
              <w:spacing w:line="360" w:lineRule="auto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3288C" w:rsidRPr="0063288C" w:rsidRDefault="0063288C" w:rsidP="00C12F43">
      <w:pPr>
        <w:shd w:val="clear" w:color="auto" w:fill="FFFFFF"/>
        <w:spacing w:before="100" w:beforeAutospacing="1" w:after="100" w:afterAutospacing="1" w:line="258" w:lineRule="atLeast"/>
        <w:ind w:left="215"/>
        <w:rPr>
          <w:rFonts w:ascii="TH SarabunPSK" w:hAnsi="TH SarabunPSK" w:cs="TH SarabunPSK"/>
          <w:sz w:val="16"/>
          <w:szCs w:val="16"/>
        </w:rPr>
      </w:pPr>
      <w:r w:rsidRPr="0063288C">
        <w:rPr>
          <w:rFonts w:ascii="TH SarabunPSK" w:eastAsia="Times New Roman" w:hAnsi="TH SarabunPSK" w:cs="TH SarabunPSK"/>
          <w:b/>
          <w:bCs/>
          <w:color w:val="333333"/>
          <w:sz w:val="20"/>
          <w:szCs w:val="20"/>
          <w:cs/>
        </w:rPr>
        <w:t xml:space="preserve">ระดับที่ </w:t>
      </w:r>
      <w:r w:rsidRPr="0063288C">
        <w:rPr>
          <w:rFonts w:ascii="TH SarabunPSK" w:eastAsia="Times New Roman" w:hAnsi="TH SarabunPSK" w:cs="TH SarabunPSK"/>
          <w:b/>
          <w:bCs/>
          <w:color w:val="333333"/>
          <w:sz w:val="20"/>
          <w:szCs w:val="20"/>
        </w:rPr>
        <w:t>1</w:t>
      </w:r>
      <w:r w:rsidRPr="0063288C">
        <w:rPr>
          <w:rFonts w:ascii="TH SarabunPSK" w:eastAsia="Times New Roman" w:hAnsi="TH SarabunPSK" w:cs="TH SarabunPSK"/>
          <w:color w:val="333333"/>
          <w:sz w:val="20"/>
          <w:szCs w:val="20"/>
        </w:rPr>
        <w:t xml:space="preserve"> </w:t>
      </w:r>
      <w:r w:rsidR="00C12F43">
        <w:rPr>
          <w:rFonts w:ascii="TH SarabunPSK" w:eastAsia="Times New Roman" w:hAnsi="TH SarabunPSK" w:cs="TH SarabunPSK" w:hint="cs"/>
          <w:color w:val="333333"/>
          <w:sz w:val="20"/>
          <w:szCs w:val="20"/>
          <w:cs/>
        </w:rPr>
        <w:t xml:space="preserve">ยังต้องปรับปรุง/พัฒนา </w:t>
      </w:r>
      <w:r w:rsidR="00C12F43" w:rsidRPr="00C12F43">
        <w:rPr>
          <w:rFonts w:ascii="TH SarabunPSK" w:eastAsia="Times New Roman" w:hAnsi="TH SarabunPSK" w:cs="TH SarabunPSK" w:hint="cs"/>
          <w:color w:val="333333"/>
          <w:sz w:val="20"/>
          <w:szCs w:val="20"/>
          <w:cs/>
        </w:rPr>
        <w:t>ปฏิบัติได้เบื้องต้น</w:t>
      </w:r>
      <w:r w:rsidR="005064A7">
        <w:rPr>
          <w:rFonts w:ascii="TH SarabunPSK" w:eastAsia="Times New Roman" w:hAnsi="TH SarabunPSK" w:cs="TH SarabunPSK" w:hint="cs"/>
          <w:color w:val="333333"/>
          <w:sz w:val="20"/>
          <w:szCs w:val="20"/>
          <w:cs/>
        </w:rPr>
        <w:t xml:space="preserve">  </w:t>
      </w:r>
      <w:r w:rsidR="00C12F43" w:rsidRPr="00C12F43">
        <w:rPr>
          <w:rFonts w:ascii="TH SarabunPSK" w:eastAsia="Times New Roman" w:hAnsi="TH SarabunPSK" w:cs="TH SarabunPSK" w:hint="cs"/>
          <w:color w:val="333333"/>
          <w:sz w:val="20"/>
          <w:szCs w:val="20"/>
          <w:cs/>
        </w:rPr>
        <w:t xml:space="preserve"> </w:t>
      </w:r>
      <w:r w:rsidRPr="0063288C">
        <w:rPr>
          <w:rFonts w:ascii="TH SarabunPSK" w:eastAsia="Times New Roman" w:hAnsi="TH SarabunPSK" w:cs="TH SarabunPSK"/>
          <w:b/>
          <w:bCs/>
          <w:color w:val="333333"/>
          <w:sz w:val="20"/>
          <w:szCs w:val="20"/>
          <w:cs/>
        </w:rPr>
        <w:t xml:space="preserve">ระดับที่ </w:t>
      </w:r>
      <w:r w:rsidRPr="0063288C">
        <w:rPr>
          <w:rFonts w:ascii="TH SarabunPSK" w:eastAsia="Times New Roman" w:hAnsi="TH SarabunPSK" w:cs="TH SarabunPSK"/>
          <w:b/>
          <w:bCs/>
          <w:color w:val="333333"/>
          <w:sz w:val="20"/>
          <w:szCs w:val="20"/>
        </w:rPr>
        <w:t>2</w:t>
      </w:r>
      <w:r w:rsidRPr="0063288C">
        <w:rPr>
          <w:rFonts w:ascii="TH SarabunPSK" w:eastAsia="Times New Roman" w:hAnsi="TH SarabunPSK" w:cs="TH SarabunPSK"/>
          <w:color w:val="333333"/>
          <w:sz w:val="20"/>
          <w:szCs w:val="20"/>
        </w:rPr>
        <w:t xml:space="preserve"> </w:t>
      </w:r>
      <w:r w:rsidRPr="0063288C">
        <w:rPr>
          <w:rFonts w:ascii="TH SarabunPSK" w:eastAsia="Times New Roman" w:hAnsi="TH SarabunPSK" w:cs="TH SarabunPSK"/>
          <w:color w:val="333333"/>
          <w:sz w:val="20"/>
          <w:szCs w:val="20"/>
          <w:cs/>
        </w:rPr>
        <w:t>ปฏิบัติงาน</w:t>
      </w:r>
      <w:r w:rsidR="00C12F43">
        <w:rPr>
          <w:rFonts w:ascii="TH SarabunPSK" w:eastAsia="Times New Roman" w:hAnsi="TH SarabunPSK" w:cs="TH SarabunPSK" w:hint="cs"/>
          <w:color w:val="333333"/>
          <w:sz w:val="20"/>
          <w:szCs w:val="20"/>
          <w:cs/>
        </w:rPr>
        <w:t>ได้</w:t>
      </w:r>
      <w:r w:rsidRPr="0063288C">
        <w:rPr>
          <w:rFonts w:ascii="TH SarabunPSK" w:eastAsia="Times New Roman" w:hAnsi="TH SarabunPSK" w:cs="TH SarabunPSK" w:hint="cs"/>
          <w:b/>
          <w:bCs/>
          <w:color w:val="333333"/>
          <w:sz w:val="20"/>
          <w:szCs w:val="20"/>
          <w:cs/>
        </w:rPr>
        <w:t xml:space="preserve"> </w:t>
      </w:r>
      <w:r w:rsidR="005064A7" w:rsidRPr="00C12F43">
        <w:rPr>
          <w:rFonts w:ascii="TH SarabunPSK" w:eastAsia="Times New Roman" w:hAnsi="TH SarabunPSK" w:cs="TH SarabunPSK" w:hint="cs"/>
          <w:color w:val="333333"/>
          <w:sz w:val="20"/>
          <w:szCs w:val="20"/>
          <w:cs/>
        </w:rPr>
        <w:t>ภายใต้การแนะนำดูแลของผู้บังคับบัญชา</w:t>
      </w:r>
      <w:r w:rsidR="005064A7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5064A7" w:rsidRPr="0063288C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5064A7" w:rsidRPr="0063288C">
        <w:rPr>
          <w:rFonts w:ascii="TH SarabunPSK" w:eastAsia="Times New Roman" w:hAnsi="TH SarabunPSK" w:cs="TH SarabunPSK" w:hint="cs"/>
          <w:b/>
          <w:bCs/>
          <w:color w:val="333333"/>
          <w:sz w:val="20"/>
          <w:szCs w:val="20"/>
          <w:cs/>
        </w:rPr>
        <w:t xml:space="preserve"> </w:t>
      </w:r>
      <w:r w:rsidRPr="0063288C">
        <w:rPr>
          <w:rFonts w:ascii="TH SarabunPSK" w:eastAsia="Times New Roman" w:hAnsi="TH SarabunPSK" w:cs="TH SarabunPSK"/>
          <w:b/>
          <w:bCs/>
          <w:color w:val="333333"/>
          <w:sz w:val="20"/>
          <w:szCs w:val="20"/>
          <w:cs/>
        </w:rPr>
        <w:t xml:space="preserve">ระดับที่ </w:t>
      </w:r>
      <w:r w:rsidRPr="0063288C">
        <w:rPr>
          <w:rFonts w:ascii="TH SarabunPSK" w:eastAsia="Times New Roman" w:hAnsi="TH SarabunPSK" w:cs="TH SarabunPSK"/>
          <w:b/>
          <w:bCs/>
          <w:color w:val="333333"/>
          <w:sz w:val="20"/>
          <w:szCs w:val="20"/>
        </w:rPr>
        <w:t>3</w:t>
      </w:r>
      <w:r w:rsidRPr="0063288C">
        <w:rPr>
          <w:rFonts w:ascii="TH SarabunPSK" w:eastAsia="Times New Roman" w:hAnsi="TH SarabunPSK" w:cs="TH SarabunPSK"/>
          <w:color w:val="333333"/>
          <w:sz w:val="20"/>
          <w:szCs w:val="20"/>
        </w:rPr>
        <w:t xml:space="preserve"> </w:t>
      </w:r>
      <w:r w:rsidR="00C12F43">
        <w:rPr>
          <w:rFonts w:ascii="TH SarabunPSK" w:eastAsia="Times New Roman" w:hAnsi="TH SarabunPSK" w:cs="TH SarabunPSK" w:hint="cs"/>
          <w:color w:val="333333"/>
          <w:sz w:val="20"/>
          <w:szCs w:val="20"/>
          <w:cs/>
        </w:rPr>
        <w:t xml:space="preserve">ปฏิบัติงานได้สำเร็จ โดยใช้ทักษะ/ความชำนาญ </w:t>
      </w:r>
      <w:r w:rsidRPr="0063288C">
        <w:rPr>
          <w:rFonts w:ascii="TH SarabunPSK" w:hAnsi="TH SarabunPSK" w:cs="TH SarabunPSK" w:hint="cs"/>
          <w:sz w:val="20"/>
          <w:szCs w:val="20"/>
          <w:cs/>
        </w:rPr>
        <w:t xml:space="preserve"> </w:t>
      </w:r>
      <w:r w:rsidR="00C12F43">
        <w:rPr>
          <w:rFonts w:ascii="TH SarabunPSK" w:eastAsia="Times New Roman" w:hAnsi="TH SarabunPSK" w:cs="TH SarabunPSK" w:hint="cs"/>
          <w:b/>
          <w:bCs/>
          <w:color w:val="333333"/>
          <w:sz w:val="20"/>
          <w:szCs w:val="20"/>
          <w:cs/>
        </w:rPr>
        <w:t xml:space="preserve"> </w:t>
      </w:r>
      <w:r w:rsidRPr="0063288C">
        <w:rPr>
          <w:rFonts w:ascii="TH SarabunPSK" w:eastAsia="Times New Roman" w:hAnsi="TH SarabunPSK" w:cs="TH SarabunPSK"/>
          <w:b/>
          <w:bCs/>
          <w:color w:val="333333"/>
          <w:sz w:val="20"/>
          <w:szCs w:val="20"/>
          <w:cs/>
        </w:rPr>
        <w:t xml:space="preserve">ระดับที่ </w:t>
      </w:r>
      <w:r w:rsidRPr="0063288C">
        <w:rPr>
          <w:rFonts w:ascii="TH SarabunPSK" w:eastAsia="Times New Roman" w:hAnsi="TH SarabunPSK" w:cs="TH SarabunPSK"/>
          <w:b/>
          <w:bCs/>
          <w:color w:val="333333"/>
          <w:sz w:val="20"/>
          <w:szCs w:val="20"/>
        </w:rPr>
        <w:t>4</w:t>
      </w:r>
      <w:r w:rsidR="00C12F43">
        <w:rPr>
          <w:rFonts w:ascii="TH SarabunPSK" w:eastAsia="Times New Roman" w:hAnsi="TH SarabunPSK" w:cs="TH SarabunPSK" w:hint="cs"/>
          <w:color w:val="333333"/>
          <w:sz w:val="20"/>
          <w:szCs w:val="20"/>
          <w:cs/>
        </w:rPr>
        <w:t xml:space="preserve"> เป็นแบบอย่างที่ดี </w:t>
      </w:r>
      <w:r w:rsidR="00C12F43">
        <w:rPr>
          <w:rFonts w:ascii="TH SarabunPSK" w:eastAsia="Times New Roman" w:hAnsi="TH SarabunPSK" w:cs="TH SarabunPSK" w:hint="cs"/>
          <w:b/>
          <w:bCs/>
          <w:color w:val="333333"/>
          <w:sz w:val="20"/>
          <w:szCs w:val="20"/>
          <w:cs/>
        </w:rPr>
        <w:t xml:space="preserve">   </w:t>
      </w:r>
      <w:r w:rsidRPr="0063288C">
        <w:rPr>
          <w:rFonts w:ascii="TH SarabunPSK" w:eastAsia="Times New Roman" w:hAnsi="TH SarabunPSK" w:cs="TH SarabunPSK"/>
          <w:b/>
          <w:bCs/>
          <w:color w:val="333333"/>
          <w:sz w:val="20"/>
          <w:szCs w:val="20"/>
          <w:cs/>
        </w:rPr>
        <w:t xml:space="preserve">ระดับที่ </w:t>
      </w:r>
      <w:r w:rsidRPr="0063288C">
        <w:rPr>
          <w:rFonts w:ascii="TH SarabunPSK" w:eastAsia="Times New Roman" w:hAnsi="TH SarabunPSK" w:cs="TH SarabunPSK"/>
          <w:b/>
          <w:bCs/>
          <w:color w:val="333333"/>
          <w:sz w:val="20"/>
          <w:szCs w:val="20"/>
        </w:rPr>
        <w:t>5</w:t>
      </w:r>
      <w:r w:rsidRPr="0063288C">
        <w:rPr>
          <w:rFonts w:ascii="TH SarabunPSK" w:eastAsia="Times New Roman" w:hAnsi="TH SarabunPSK" w:cs="TH SarabunPSK"/>
          <w:color w:val="333333"/>
          <w:sz w:val="20"/>
          <w:szCs w:val="20"/>
        </w:rPr>
        <w:t xml:space="preserve"> </w:t>
      </w:r>
      <w:r w:rsidR="00C12F43">
        <w:rPr>
          <w:rFonts w:ascii="TH SarabunPSK" w:eastAsia="Times New Roman" w:hAnsi="TH SarabunPSK" w:cs="TH SarabunPSK" w:hint="cs"/>
          <w:color w:val="333333"/>
          <w:sz w:val="20"/>
          <w:szCs w:val="20"/>
          <w:cs/>
        </w:rPr>
        <w:t xml:space="preserve"> กระตุ้นให้เกิดการพัฒนา/ถ่ายทอดให้ผู้อื่นได้  </w:t>
      </w:r>
    </w:p>
    <w:p w:rsidR="00145017" w:rsidRDefault="00145017" w:rsidP="00273986">
      <w:pPr>
        <w:tabs>
          <w:tab w:val="left" w:pos="567"/>
          <w:tab w:val="left" w:pos="4962"/>
          <w:tab w:val="left" w:pos="6804"/>
        </w:tabs>
        <w:jc w:val="right"/>
        <w:rPr>
          <w:rFonts w:ascii="TH SarabunPSK" w:hAnsi="TH SarabunPSK" w:cs="TH SarabunPSK"/>
          <w:b/>
          <w:bCs/>
          <w:sz w:val="28"/>
        </w:rPr>
        <w:sectPr w:rsidR="00145017" w:rsidSect="0063288C">
          <w:pgSz w:w="16838" w:h="11906" w:orient="landscape"/>
          <w:pgMar w:top="1021" w:right="1134" w:bottom="1021" w:left="1134" w:header="709" w:footer="709" w:gutter="0"/>
          <w:cols w:space="708"/>
          <w:docGrid w:linePitch="360"/>
        </w:sectPr>
      </w:pPr>
    </w:p>
    <w:p w:rsidR="00516EDB" w:rsidRDefault="00B9050F" w:rsidP="009C549E">
      <w:pPr>
        <w:rPr>
          <w:rFonts w:ascii="TH SarabunPSK" w:hAnsi="TH SarabunPSK" w:cs="TH SarabunPSK"/>
          <w:b/>
          <w:bCs/>
          <w:sz w:val="28"/>
        </w:rPr>
      </w:pPr>
      <w:r w:rsidRPr="00B87C48">
        <w:rPr>
          <w:rFonts w:ascii="TH SarabunPSK" w:hAnsi="TH SarabunPSK" w:cs="TH SarabunPSK"/>
          <w:b/>
          <w:bCs/>
          <w:sz w:val="28"/>
        </w:rPr>
        <w:lastRenderedPageBreak/>
        <w:t>6.</w:t>
      </w:r>
      <w:r w:rsidRPr="00E85D9F">
        <w:rPr>
          <w:rFonts w:ascii="TH SarabunPSK" w:hAnsi="TH SarabunPSK" w:cs="TH SarabunPSK"/>
          <w:b/>
          <w:bCs/>
          <w:sz w:val="28"/>
        </w:rPr>
        <w:t xml:space="preserve"> </w:t>
      </w:r>
      <w:r w:rsidRPr="00E85D9F">
        <w:rPr>
          <w:rFonts w:ascii="TH SarabunPSK" w:hAnsi="TH SarabunPSK" w:cs="TH SarabunPSK" w:hint="cs"/>
          <w:b/>
          <w:bCs/>
          <w:sz w:val="28"/>
          <w:cs/>
        </w:rPr>
        <w:t>การประเมินความสามารถในเชิงสมรรถนะ (</w:t>
      </w:r>
      <w:r w:rsidRPr="00E85D9F">
        <w:rPr>
          <w:rFonts w:ascii="TH SarabunPSK" w:hAnsi="TH SarabunPSK" w:cs="TH SarabunPSK"/>
          <w:b/>
          <w:bCs/>
          <w:sz w:val="28"/>
        </w:rPr>
        <w:t>Core Competency</w:t>
      </w:r>
      <w:r w:rsidRPr="00E85D9F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a3"/>
        <w:tblW w:w="10031" w:type="dxa"/>
        <w:tblLayout w:type="fixed"/>
        <w:tblLook w:val="04A0"/>
      </w:tblPr>
      <w:tblGrid>
        <w:gridCol w:w="2376"/>
        <w:gridCol w:w="1134"/>
        <w:gridCol w:w="1560"/>
        <w:gridCol w:w="567"/>
        <w:gridCol w:w="567"/>
        <w:gridCol w:w="567"/>
        <w:gridCol w:w="567"/>
        <w:gridCol w:w="636"/>
        <w:gridCol w:w="940"/>
        <w:gridCol w:w="1117"/>
      </w:tblGrid>
      <w:tr w:rsidR="00B87C48" w:rsidRPr="00B87C48" w:rsidTr="00B87C48">
        <w:tc>
          <w:tcPr>
            <w:tcW w:w="2376" w:type="dxa"/>
            <w:vMerge w:val="restart"/>
          </w:tcPr>
          <w:p w:rsidR="00B87C48" w:rsidRPr="00B87C48" w:rsidRDefault="00B87C48" w:rsidP="00B87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C48">
              <w:rPr>
                <w:rFonts w:ascii="TH SarabunPSK" w:hAnsi="TH SarabunPSK" w:cs="TH SarabunPSK"/>
                <w:b/>
                <w:bCs/>
                <w:sz w:val="28"/>
              </w:rPr>
              <w:t>Core Competency</w:t>
            </w:r>
          </w:p>
        </w:tc>
        <w:tc>
          <w:tcPr>
            <w:tcW w:w="2694" w:type="dxa"/>
            <w:gridSpan w:val="2"/>
          </w:tcPr>
          <w:p w:rsidR="00B87C48" w:rsidRPr="00B87C48" w:rsidRDefault="00B87C48" w:rsidP="00B87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คาดหวัง</w:t>
            </w:r>
          </w:p>
        </w:tc>
        <w:tc>
          <w:tcPr>
            <w:tcW w:w="2904" w:type="dxa"/>
            <w:gridSpan w:val="5"/>
          </w:tcPr>
          <w:p w:rsidR="00B87C48" w:rsidRPr="00B87C48" w:rsidRDefault="00B87C48" w:rsidP="00B87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940" w:type="dxa"/>
            <w:vMerge w:val="restart"/>
          </w:tcPr>
          <w:p w:rsidR="00B87C48" w:rsidRPr="00B87C48" w:rsidRDefault="00B87C48" w:rsidP="00B87C48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7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</w:p>
        </w:tc>
        <w:tc>
          <w:tcPr>
            <w:tcW w:w="1117" w:type="dxa"/>
            <w:vMerge w:val="restart"/>
          </w:tcPr>
          <w:p w:rsidR="00B87C48" w:rsidRPr="00B87C48" w:rsidRDefault="00B87C48" w:rsidP="00B87C48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7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87C48" w:rsidRPr="00B87C48" w:rsidTr="00B87C48">
        <w:tc>
          <w:tcPr>
            <w:tcW w:w="2376" w:type="dxa"/>
            <w:vMerge/>
          </w:tcPr>
          <w:p w:rsidR="00B87C48" w:rsidRPr="00B87C48" w:rsidRDefault="00B87C48" w:rsidP="00B87C4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</w:tcPr>
          <w:p w:rsidR="00B87C48" w:rsidRPr="00B87C48" w:rsidRDefault="00B87C48" w:rsidP="00B87C48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นเอง</w:t>
            </w:r>
          </w:p>
        </w:tc>
        <w:tc>
          <w:tcPr>
            <w:tcW w:w="1560" w:type="dxa"/>
          </w:tcPr>
          <w:p w:rsidR="00B87C48" w:rsidRPr="00B87C48" w:rsidRDefault="00B87C48" w:rsidP="00B87C48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87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หน้าระดับต้น</w:t>
            </w:r>
          </w:p>
        </w:tc>
        <w:tc>
          <w:tcPr>
            <w:tcW w:w="567" w:type="dxa"/>
          </w:tcPr>
          <w:p w:rsidR="00B87C48" w:rsidRPr="00B87C48" w:rsidRDefault="00B87C48" w:rsidP="00B87C48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</w:tcPr>
          <w:p w:rsidR="00B87C48" w:rsidRPr="00B87C48" w:rsidRDefault="00B87C48" w:rsidP="00B87C48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</w:tcPr>
          <w:p w:rsidR="00B87C48" w:rsidRPr="00B87C48" w:rsidRDefault="00B87C48" w:rsidP="00B87C48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</w:tcPr>
          <w:p w:rsidR="00B87C48" w:rsidRPr="00B87C48" w:rsidRDefault="00B87C48" w:rsidP="00B87C48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636" w:type="dxa"/>
          </w:tcPr>
          <w:p w:rsidR="00B87C48" w:rsidRPr="00B87C48" w:rsidRDefault="00B87C48" w:rsidP="00B87C48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87C4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940" w:type="dxa"/>
            <w:vMerge/>
          </w:tcPr>
          <w:p w:rsidR="00B87C48" w:rsidRPr="00B87C48" w:rsidRDefault="00B87C48" w:rsidP="00B87C48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7" w:type="dxa"/>
            <w:vMerge/>
          </w:tcPr>
          <w:p w:rsidR="00B87C48" w:rsidRPr="00B87C48" w:rsidRDefault="00B87C48" w:rsidP="00B87C48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77C5F" w:rsidTr="00B87C48">
        <w:tc>
          <w:tcPr>
            <w:tcW w:w="2376" w:type="dxa"/>
          </w:tcPr>
          <w:p w:rsidR="00977C5F" w:rsidRPr="00977C5F" w:rsidRDefault="00977C5F" w:rsidP="00876DEB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977C5F">
              <w:rPr>
                <w:rFonts w:ascii="TH SarabunPSK" w:hAnsi="TH SarabunPSK" w:cs="TH SarabunPSK"/>
                <w:sz w:val="24"/>
                <w:szCs w:val="24"/>
              </w:rPr>
              <w:t xml:space="preserve">.1  </w:t>
            </w:r>
            <w:r w:rsidRPr="00977C5F">
              <w:rPr>
                <w:rFonts w:ascii="TH SarabunPSK" w:hAnsi="TH SarabunPSK" w:cs="TH SarabunPSK" w:hint="cs"/>
                <w:sz w:val="24"/>
                <w:szCs w:val="24"/>
                <w:cs/>
              </w:rPr>
              <w:t>จริยธรรม</w:t>
            </w:r>
          </w:p>
        </w:tc>
        <w:tc>
          <w:tcPr>
            <w:tcW w:w="1134" w:type="dxa"/>
          </w:tcPr>
          <w:p w:rsidR="00977C5F" w:rsidRDefault="00977C5F" w:rsidP="00FC379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77C5F" w:rsidRDefault="00977C5F" w:rsidP="00FC379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6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:rsidR="00977C5F" w:rsidRPr="00B87C48" w:rsidRDefault="00977C5F" w:rsidP="001C0C1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7" w:type="dxa"/>
          </w:tcPr>
          <w:p w:rsidR="00977C5F" w:rsidRDefault="00977C5F" w:rsidP="001C0C1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77C5F" w:rsidTr="00B87C48">
        <w:tc>
          <w:tcPr>
            <w:tcW w:w="2376" w:type="dxa"/>
          </w:tcPr>
          <w:p w:rsidR="00977C5F" w:rsidRPr="00977C5F" w:rsidRDefault="00977C5F" w:rsidP="00977C5F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977C5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977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7C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มุ่งเน้นผู้รับบริการ        </w:t>
            </w:r>
          </w:p>
        </w:tc>
        <w:tc>
          <w:tcPr>
            <w:tcW w:w="1134" w:type="dxa"/>
          </w:tcPr>
          <w:p w:rsidR="00977C5F" w:rsidRDefault="00977C5F" w:rsidP="00FC379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77C5F" w:rsidRDefault="00977C5F" w:rsidP="00FC379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6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:rsidR="00977C5F" w:rsidRPr="00B87C48" w:rsidRDefault="00977C5F" w:rsidP="001C0C1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7" w:type="dxa"/>
          </w:tcPr>
          <w:p w:rsidR="00977C5F" w:rsidRDefault="00977C5F" w:rsidP="001C0C1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77C5F" w:rsidTr="00B87C48">
        <w:tc>
          <w:tcPr>
            <w:tcW w:w="2376" w:type="dxa"/>
          </w:tcPr>
          <w:p w:rsidR="00977C5F" w:rsidRPr="00977C5F" w:rsidRDefault="00977C5F" w:rsidP="00977C5F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977C5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977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7C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ทำงานเป็นทีม</w:t>
            </w:r>
            <w:r w:rsidRPr="00977C5F">
              <w:rPr>
                <w:rFonts w:ascii="TH SarabunPSK" w:hAnsi="TH SarabunPSK" w:cs="TH SarabunPSK"/>
                <w:sz w:val="24"/>
                <w:szCs w:val="24"/>
              </w:rPr>
              <w:t xml:space="preserve">             </w:t>
            </w:r>
            <w:r w:rsidRPr="00977C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134" w:type="dxa"/>
          </w:tcPr>
          <w:p w:rsidR="00977C5F" w:rsidRDefault="00977C5F" w:rsidP="00FC379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77C5F" w:rsidRDefault="00977C5F" w:rsidP="00FC379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6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:rsidR="00977C5F" w:rsidRPr="00B87C48" w:rsidRDefault="00977C5F" w:rsidP="001C0C1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7" w:type="dxa"/>
          </w:tcPr>
          <w:p w:rsidR="00977C5F" w:rsidRDefault="00977C5F" w:rsidP="001C0C1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77C5F" w:rsidTr="00B87C48">
        <w:tc>
          <w:tcPr>
            <w:tcW w:w="2376" w:type="dxa"/>
          </w:tcPr>
          <w:p w:rsidR="00977C5F" w:rsidRPr="00977C5F" w:rsidRDefault="00977C5F" w:rsidP="00977C5F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  <w:r w:rsidRPr="00977C5F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977C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ความเชี่ยวชาญในงานอาชีพ    </w:t>
            </w:r>
          </w:p>
        </w:tc>
        <w:tc>
          <w:tcPr>
            <w:tcW w:w="1134" w:type="dxa"/>
          </w:tcPr>
          <w:p w:rsidR="00977C5F" w:rsidRDefault="00977C5F" w:rsidP="00FC379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77C5F" w:rsidRDefault="00977C5F" w:rsidP="00FC379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6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:rsidR="00977C5F" w:rsidRPr="00B87C48" w:rsidRDefault="00977C5F" w:rsidP="001C0C1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7" w:type="dxa"/>
          </w:tcPr>
          <w:p w:rsidR="00977C5F" w:rsidRDefault="00977C5F" w:rsidP="001C0C1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</w:tr>
      <w:tr w:rsidR="00977C5F" w:rsidTr="00B87C48">
        <w:tc>
          <w:tcPr>
            <w:tcW w:w="2376" w:type="dxa"/>
          </w:tcPr>
          <w:p w:rsidR="00977C5F" w:rsidRPr="00977C5F" w:rsidRDefault="00977C5F" w:rsidP="00977C5F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</w:t>
            </w:r>
            <w:r w:rsidRPr="00977C5F">
              <w:rPr>
                <w:rFonts w:ascii="TH SarabunPSK" w:hAnsi="TH SarabunPSK" w:cs="TH SarabunPSK"/>
                <w:sz w:val="24"/>
                <w:szCs w:val="24"/>
              </w:rPr>
              <w:t>.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77C5F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977C5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ารมุ่งผลสัมฤทธิ์             </w:t>
            </w:r>
          </w:p>
        </w:tc>
        <w:tc>
          <w:tcPr>
            <w:tcW w:w="1134" w:type="dxa"/>
          </w:tcPr>
          <w:p w:rsidR="00977C5F" w:rsidRDefault="00977C5F" w:rsidP="00FC379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60" w:type="dxa"/>
          </w:tcPr>
          <w:p w:rsidR="00977C5F" w:rsidRDefault="00977C5F" w:rsidP="00FC379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636" w:type="dxa"/>
          </w:tcPr>
          <w:p w:rsidR="00977C5F" w:rsidRDefault="00977C5F" w:rsidP="009C549E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40" w:type="dxa"/>
          </w:tcPr>
          <w:p w:rsidR="00977C5F" w:rsidRPr="00B87C48" w:rsidRDefault="00977C5F" w:rsidP="001C0C1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17" w:type="dxa"/>
          </w:tcPr>
          <w:p w:rsidR="00977C5F" w:rsidRDefault="00977C5F" w:rsidP="001C0C1C">
            <w:pPr>
              <w:tabs>
                <w:tab w:val="left" w:pos="284"/>
                <w:tab w:val="left" w:pos="567"/>
                <w:tab w:val="left" w:pos="4962"/>
                <w:tab w:val="left" w:pos="6804"/>
              </w:tabs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F782C" w:rsidRDefault="000F782C" w:rsidP="00413560">
      <w:pPr>
        <w:tabs>
          <w:tab w:val="left" w:pos="284"/>
          <w:tab w:val="left" w:pos="567"/>
          <w:tab w:val="left" w:pos="4962"/>
          <w:tab w:val="left" w:pos="680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7. </w:t>
      </w:r>
      <w:r>
        <w:rPr>
          <w:rFonts w:ascii="TH SarabunPSK" w:hAnsi="TH SarabunPSK" w:cs="TH SarabunPSK" w:hint="cs"/>
          <w:sz w:val="28"/>
          <w:cs/>
        </w:rPr>
        <w:t>ขอให้ท่านระบุชื่อผู้ประเมินถัดไป 2 ระดับที่เกี่ยวข้องกับงานของท่านโดยตรง เพื่อใช้ในการประเมินจริง แต่ละระดับไม่เกิน 2 คน และระบุการถ่วงน้ำหนักคะแนนด้วย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- ระดับต้น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- ระดับเหนือ</w:t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..</w:t>
      </w:r>
    </w:p>
    <w:p w:rsidR="000F782C" w:rsidRDefault="000F782C" w:rsidP="00413560">
      <w:pPr>
        <w:tabs>
          <w:tab w:val="left" w:pos="284"/>
          <w:tab w:val="left" w:pos="567"/>
          <w:tab w:val="left" w:pos="4962"/>
          <w:tab w:val="left" w:pos="680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8. งานของท่านทั้งหมด มีเรื่องใดบ้างที่หนักใจมาก หรือยังทำไม่ได้ดี (ระบุ 1-2 เรื่อง เรียงลำดับตามความยาก)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3560" w:rsidRDefault="000F782C" w:rsidP="00413560">
      <w:pPr>
        <w:tabs>
          <w:tab w:val="left" w:pos="284"/>
          <w:tab w:val="left" w:pos="567"/>
          <w:tab w:val="left" w:pos="4962"/>
          <w:tab w:val="left" w:pos="680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9.</w:t>
      </w:r>
      <w:r w:rsidR="00026880">
        <w:rPr>
          <w:rFonts w:ascii="TH SarabunPSK" w:hAnsi="TH SarabunPSK" w:cs="TH SarabunPSK" w:hint="cs"/>
          <w:sz w:val="28"/>
          <w:cs/>
        </w:rPr>
        <w:t xml:space="preserve"> เพื่อให้งานที่ยากที่ท่านหนักใจใน</w:t>
      </w:r>
      <w:r w:rsidR="00413560">
        <w:rPr>
          <w:rFonts w:ascii="TH SarabunPSK" w:hAnsi="TH SarabunPSK" w:cs="TH SarabunPSK" w:hint="cs"/>
          <w:sz w:val="28"/>
          <w:cs/>
        </w:rPr>
        <w:t>คำถามที่ 8 ทำได้ดีมีคุณภาพมากขึ้น ท่านต้องการการสนับสนุนอะไรบ้าง</w:t>
      </w:r>
      <w:r w:rsidR="00413560">
        <w:rPr>
          <w:rFonts w:ascii="TH SarabunPSK" w:hAnsi="TH SarabunPSK" w:cs="TH SarabunPSK"/>
          <w:sz w:val="28"/>
        </w:rPr>
        <w:t>?</w:t>
      </w:r>
      <w:r w:rsidR="00413560">
        <w:rPr>
          <w:rFonts w:ascii="TH SarabunPSK" w:hAnsi="TH SarabunPSK" w:cs="TH SarabunPSK" w:hint="cs"/>
          <w:sz w:val="28"/>
          <w:cs/>
        </w:rPr>
        <w:t xml:space="preserve"> </w:t>
      </w:r>
      <w:r w:rsidR="00413560">
        <w:rPr>
          <w:rFonts w:ascii="TH SarabunPSK" w:hAnsi="TH SarabunPSK" w:cs="TH SarabunPSK"/>
          <w:sz w:val="28"/>
          <w:cs/>
        </w:rPr>
        <w:br/>
      </w:r>
      <w:r w:rsidR="00413560">
        <w:rPr>
          <w:rFonts w:ascii="TH SarabunPSK" w:hAnsi="TH SarabunPSK" w:cs="TH SarabunPSK" w:hint="cs"/>
          <w:sz w:val="28"/>
          <w:cs/>
        </w:rPr>
        <w:tab/>
        <w:t>9.1 การศึกษา ฝึกอบรมในเรื่อง(ระบุระยะเวลา)</w:t>
      </w:r>
      <w:r w:rsidR="00413560">
        <w:rPr>
          <w:rFonts w:ascii="TH SarabunPSK" w:hAnsi="TH SarabunPSK" w:cs="TH SarabunPSK" w:hint="cs"/>
          <w:sz w:val="28"/>
          <w:cs/>
        </w:rPr>
        <w:br/>
        <w:t xml:space="preserve"> </w:t>
      </w:r>
      <w:r w:rsidR="00413560"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</w:t>
      </w:r>
      <w:r w:rsidR="00413560">
        <w:rPr>
          <w:rFonts w:ascii="TH SarabunPSK" w:hAnsi="TH SarabunPSK" w:cs="TH SarabunPSK"/>
          <w:sz w:val="28"/>
          <w:cs/>
        </w:rPr>
        <w:br/>
      </w:r>
      <w:r w:rsidR="00413560">
        <w:rPr>
          <w:rFonts w:ascii="TH SarabunPSK" w:hAnsi="TH SarabunPSK" w:cs="TH SarabunPSK" w:hint="cs"/>
          <w:sz w:val="28"/>
          <w:cs/>
        </w:rPr>
        <w:tab/>
        <w:t>9.2 การดูงานจริงในด้าน(ระบุที่จะไปดูงาน)</w:t>
      </w:r>
      <w:r w:rsidR="00413560">
        <w:rPr>
          <w:rFonts w:ascii="TH SarabunPSK" w:hAnsi="TH SarabunPSK" w:cs="TH SarabunPSK"/>
          <w:sz w:val="28"/>
          <w:cs/>
        </w:rPr>
        <w:br/>
      </w:r>
      <w:r w:rsidR="00413560"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</w:t>
      </w:r>
      <w:r w:rsidR="00413560">
        <w:rPr>
          <w:rFonts w:ascii="TH SarabunPSK" w:hAnsi="TH SarabunPSK" w:cs="TH SarabunPSK" w:hint="cs"/>
          <w:sz w:val="28"/>
          <w:cs/>
        </w:rPr>
        <w:br/>
      </w:r>
      <w:r w:rsidR="00413560">
        <w:rPr>
          <w:rFonts w:ascii="TH SarabunPSK" w:hAnsi="TH SarabunPSK" w:cs="TH SarabunPSK" w:hint="cs"/>
          <w:sz w:val="28"/>
          <w:cs/>
        </w:rPr>
        <w:tab/>
        <w:t>9.3 ขอให้หัวหน้าช่วยในเรื่อง</w:t>
      </w:r>
      <w:r w:rsidR="00413560">
        <w:rPr>
          <w:rFonts w:ascii="TH SarabunPSK" w:hAnsi="TH SarabunPSK" w:cs="TH SarabunPSK" w:hint="cs"/>
          <w:sz w:val="28"/>
          <w:cs/>
        </w:rPr>
        <w:br/>
      </w:r>
      <w:r w:rsidR="00413560">
        <w:rPr>
          <w:rFonts w:ascii="TH SarabunPSK" w:hAnsi="TH SarabunPSK" w:cs="TH SarabunPSK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</w:t>
      </w:r>
    </w:p>
    <w:p w:rsidR="00413560" w:rsidRDefault="00413560" w:rsidP="00413560">
      <w:pPr>
        <w:tabs>
          <w:tab w:val="left" w:pos="284"/>
          <w:tab w:val="left" w:pos="567"/>
          <w:tab w:val="left" w:pos="4962"/>
          <w:tab w:val="left" w:pos="680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10. ผลงานที่ท่านภาคภูมิใจในรอบปีที่ผ่านมา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br/>
        <w:t>....................................................................................................................................................................................................................</w:t>
      </w:r>
    </w:p>
    <w:p w:rsidR="00E00FCD" w:rsidRDefault="00E00FCD" w:rsidP="00E00FCD">
      <w:pPr>
        <w:tabs>
          <w:tab w:val="left" w:pos="284"/>
          <w:tab w:val="left" w:pos="567"/>
          <w:tab w:val="left" w:pos="4962"/>
          <w:tab w:val="left" w:pos="680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</w:t>
      </w:r>
    </w:p>
    <w:p w:rsidR="00E00FCD" w:rsidRDefault="00E00FCD" w:rsidP="00413560">
      <w:pPr>
        <w:tabs>
          <w:tab w:val="left" w:pos="284"/>
          <w:tab w:val="left" w:pos="567"/>
          <w:tab w:val="left" w:pos="4962"/>
          <w:tab w:val="left" w:pos="6804"/>
        </w:tabs>
        <w:rPr>
          <w:rFonts w:ascii="TH SarabunPSK" w:hAnsi="TH SarabunPSK" w:cs="TH SarabunPSK"/>
          <w:sz w:val="28"/>
        </w:rPr>
      </w:pPr>
    </w:p>
    <w:p w:rsidR="00413560" w:rsidRDefault="00413560" w:rsidP="00413560">
      <w:pPr>
        <w:tabs>
          <w:tab w:val="left" w:pos="284"/>
          <w:tab w:val="left" w:pos="567"/>
          <w:tab w:val="left" w:pos="4962"/>
          <w:tab w:val="left" w:pos="680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ab/>
        <w:t>ผู้รับการประเมิน</w:t>
      </w:r>
      <w:r>
        <w:rPr>
          <w:rFonts w:ascii="TH SarabunPSK" w:hAnsi="TH SarabunPSK" w:cs="TH SarabunPSK" w:hint="cs"/>
          <w:sz w:val="28"/>
          <w:cs/>
        </w:rPr>
        <w:tab/>
        <w:t>วันที่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 w:rsidR="0024561F">
        <w:rPr>
          <w:rFonts w:ascii="TH SarabunPSK" w:hAnsi="TH SarabunPSK" w:cs="TH SarabunPSK" w:hint="cs"/>
          <w:sz w:val="28"/>
          <w:cs/>
        </w:rPr>
        <w:t>ประเมิน</w:t>
      </w:r>
      <w:r>
        <w:rPr>
          <w:rFonts w:ascii="TH SarabunPSK" w:hAnsi="TH SarabunPSK" w:cs="TH SarabunPSK" w:hint="cs"/>
          <w:sz w:val="28"/>
          <w:cs/>
        </w:rPr>
        <w:t>คนที่ 1</w:t>
      </w:r>
      <w:r>
        <w:rPr>
          <w:rFonts w:ascii="TH SarabunPSK" w:hAnsi="TH SarabunPSK" w:cs="TH SarabunPSK" w:hint="cs"/>
          <w:sz w:val="28"/>
          <w:cs/>
        </w:rPr>
        <w:tab/>
        <w:t>วันที่.......................................................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 w:rsidR="0024561F">
        <w:rPr>
          <w:rFonts w:ascii="TH SarabunPSK" w:hAnsi="TH SarabunPSK" w:cs="TH SarabunPSK" w:hint="cs"/>
          <w:sz w:val="28"/>
          <w:cs/>
        </w:rPr>
        <w:t>ประเมิน</w:t>
      </w:r>
      <w:r>
        <w:rPr>
          <w:rFonts w:ascii="TH SarabunPSK" w:hAnsi="TH SarabunPSK" w:cs="TH SarabunPSK" w:hint="cs"/>
          <w:sz w:val="28"/>
          <w:cs/>
        </w:rPr>
        <w:t>คนที่ 2</w:t>
      </w:r>
      <w:r>
        <w:rPr>
          <w:rFonts w:ascii="TH SarabunPSK" w:hAnsi="TH SarabunPSK" w:cs="TH SarabunPSK" w:hint="cs"/>
          <w:sz w:val="28"/>
          <w:cs/>
        </w:rPr>
        <w:tab/>
        <w:t>วันที่.......................................................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ab/>
      </w:r>
      <w:r w:rsidR="0024561F">
        <w:rPr>
          <w:rFonts w:ascii="TH SarabunPSK" w:hAnsi="TH SarabunPSK" w:cs="TH SarabunPSK" w:hint="cs"/>
          <w:sz w:val="28"/>
          <w:cs/>
        </w:rPr>
        <w:t>ประเมิน</w:t>
      </w:r>
      <w:r>
        <w:rPr>
          <w:rFonts w:ascii="TH SarabunPSK" w:hAnsi="TH SarabunPSK" w:cs="TH SarabunPSK" w:hint="cs"/>
          <w:sz w:val="28"/>
          <w:cs/>
        </w:rPr>
        <w:t>คนที่ 3</w:t>
      </w:r>
      <w:r>
        <w:rPr>
          <w:rFonts w:ascii="TH SarabunPSK" w:hAnsi="TH SarabunPSK" w:cs="TH SarabunPSK" w:hint="cs"/>
          <w:sz w:val="28"/>
          <w:cs/>
        </w:rPr>
        <w:tab/>
        <w:t>วันที่.......................................................</w:t>
      </w:r>
    </w:p>
    <w:p w:rsidR="009C549E" w:rsidRDefault="009C549E" w:rsidP="00413560">
      <w:pPr>
        <w:tabs>
          <w:tab w:val="left" w:pos="284"/>
          <w:tab w:val="left" w:pos="567"/>
          <w:tab w:val="left" w:pos="4962"/>
          <w:tab w:val="left" w:pos="6804"/>
        </w:tabs>
        <w:rPr>
          <w:rFonts w:ascii="TH SarabunPSK" w:hAnsi="TH SarabunPSK" w:cs="TH SarabunPSK"/>
          <w:sz w:val="28"/>
        </w:rPr>
      </w:pPr>
    </w:p>
    <w:p w:rsidR="009C549E" w:rsidRDefault="009C549E" w:rsidP="00413560">
      <w:pPr>
        <w:tabs>
          <w:tab w:val="left" w:pos="284"/>
          <w:tab w:val="left" w:pos="567"/>
          <w:tab w:val="left" w:pos="4962"/>
          <w:tab w:val="left" w:pos="6804"/>
        </w:tabs>
        <w:rPr>
          <w:rFonts w:ascii="TH SarabunPSK" w:hAnsi="TH SarabunPSK" w:cs="TH SarabunPSK"/>
          <w:sz w:val="28"/>
        </w:rPr>
      </w:pPr>
    </w:p>
    <w:p w:rsidR="009C549E" w:rsidRPr="00977C5F" w:rsidRDefault="00877058" w:rsidP="009C549E">
      <w:pPr>
        <w:tabs>
          <w:tab w:val="left" w:pos="284"/>
          <w:tab w:val="left" w:pos="567"/>
          <w:tab w:val="left" w:pos="4962"/>
          <w:tab w:val="left" w:pos="6804"/>
        </w:tabs>
        <w:jc w:val="right"/>
        <w:rPr>
          <w:rFonts w:ascii="TH SarabunPSK" w:hAnsi="TH SarabunPSK" w:cs="TH SarabunPSK"/>
          <w:b/>
          <w:bCs/>
          <w:szCs w:val="22"/>
        </w:rPr>
      </w:pPr>
      <w:r w:rsidRPr="00877058">
        <w:rPr>
          <w:rFonts w:ascii="TH SarabunPSK" w:hAnsi="TH SarabunPSK" w:cs="TH SarabunPSK" w:hint="cs"/>
          <w:szCs w:val="22"/>
          <w:cs/>
        </w:rPr>
        <w:t>ปช.หัวหน้างาน</w:t>
      </w:r>
      <w:r w:rsidR="009C549E" w:rsidRPr="00877058">
        <w:rPr>
          <w:rFonts w:ascii="TH SarabunPSK" w:hAnsi="TH SarabunPSK" w:cs="TH SarabunPSK"/>
          <w:szCs w:val="22"/>
        </w:rPr>
        <w:t xml:space="preserve"> </w:t>
      </w:r>
      <w:r w:rsidRPr="00877058">
        <w:rPr>
          <w:rFonts w:ascii="TH SarabunPSK" w:hAnsi="TH SarabunPSK" w:cs="TH SarabunPSK" w:hint="cs"/>
          <w:szCs w:val="22"/>
          <w:cs/>
        </w:rPr>
        <w:t>วันที่ 25</w:t>
      </w:r>
      <w:r w:rsidR="009C549E" w:rsidRPr="00877058">
        <w:rPr>
          <w:rFonts w:ascii="TH SarabunPSK" w:hAnsi="TH SarabunPSK" w:cs="TH SarabunPSK" w:hint="cs"/>
          <w:szCs w:val="22"/>
          <w:cs/>
        </w:rPr>
        <w:t xml:space="preserve"> ก.พ.57</w:t>
      </w:r>
      <w:r w:rsidR="00977C5F">
        <w:rPr>
          <w:rFonts w:ascii="TH SarabunPSK" w:hAnsi="TH SarabunPSK" w:cs="TH SarabunPSK"/>
          <w:szCs w:val="22"/>
        </w:rPr>
        <w:t xml:space="preserve">  Core </w:t>
      </w:r>
      <w:r w:rsidR="00977C5F">
        <w:rPr>
          <w:rFonts w:ascii="TH SarabunPSK" w:hAnsi="TH SarabunPSK" w:cs="TH SarabunPSK" w:hint="cs"/>
          <w:szCs w:val="22"/>
          <w:cs/>
        </w:rPr>
        <w:t>มหาลัย 23 เม.ย.56</w:t>
      </w:r>
    </w:p>
    <w:p w:rsidR="0063288C" w:rsidRDefault="0063288C" w:rsidP="009C549E">
      <w:pPr>
        <w:tabs>
          <w:tab w:val="left" w:pos="284"/>
          <w:tab w:val="left" w:pos="567"/>
          <w:tab w:val="left" w:pos="4962"/>
          <w:tab w:val="left" w:pos="6804"/>
        </w:tabs>
        <w:jc w:val="right"/>
        <w:rPr>
          <w:rFonts w:ascii="TH SarabunPSK" w:hAnsi="TH SarabunPSK" w:cs="TH SarabunPSK"/>
          <w:sz w:val="24"/>
          <w:szCs w:val="24"/>
        </w:rPr>
      </w:pPr>
    </w:p>
    <w:sectPr w:rsidR="0063288C" w:rsidSect="001450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82644"/>
    <w:multiLevelType w:val="multilevel"/>
    <w:tmpl w:val="799CE3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A75623"/>
    <w:multiLevelType w:val="hybridMultilevel"/>
    <w:tmpl w:val="8160DD10"/>
    <w:lvl w:ilvl="0" w:tplc="4C4E9A7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43264"/>
    <w:multiLevelType w:val="hybridMultilevel"/>
    <w:tmpl w:val="D26022FA"/>
    <w:lvl w:ilvl="0" w:tplc="FD565DF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87650"/>
    <w:multiLevelType w:val="hybridMultilevel"/>
    <w:tmpl w:val="D4EE5EBA"/>
    <w:lvl w:ilvl="0" w:tplc="6A9C3CCC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F040B6"/>
    <w:multiLevelType w:val="hybridMultilevel"/>
    <w:tmpl w:val="3CAE386C"/>
    <w:lvl w:ilvl="0" w:tplc="01EE7304">
      <w:start w:val="28"/>
      <w:numFmt w:val="decimal"/>
      <w:lvlText w:val="2.%1"/>
      <w:lvlJc w:val="left"/>
      <w:pPr>
        <w:ind w:left="1429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applyBreakingRules/>
  </w:compat>
  <w:rsids>
    <w:rsidRoot w:val="00516EDB"/>
    <w:rsid w:val="00000036"/>
    <w:rsid w:val="000009F2"/>
    <w:rsid w:val="000024A1"/>
    <w:rsid w:val="00003768"/>
    <w:rsid w:val="00003D96"/>
    <w:rsid w:val="0000516F"/>
    <w:rsid w:val="000074E9"/>
    <w:rsid w:val="0001423D"/>
    <w:rsid w:val="00015474"/>
    <w:rsid w:val="0001616E"/>
    <w:rsid w:val="0001671D"/>
    <w:rsid w:val="00016794"/>
    <w:rsid w:val="00016B85"/>
    <w:rsid w:val="00017AD0"/>
    <w:rsid w:val="00017BCA"/>
    <w:rsid w:val="00017C4C"/>
    <w:rsid w:val="00017C5B"/>
    <w:rsid w:val="00020286"/>
    <w:rsid w:val="00020541"/>
    <w:rsid w:val="00022CE8"/>
    <w:rsid w:val="00023EC7"/>
    <w:rsid w:val="00026880"/>
    <w:rsid w:val="00026ABA"/>
    <w:rsid w:val="00026F4C"/>
    <w:rsid w:val="00027125"/>
    <w:rsid w:val="00027912"/>
    <w:rsid w:val="00027981"/>
    <w:rsid w:val="00027B33"/>
    <w:rsid w:val="00030579"/>
    <w:rsid w:val="00031073"/>
    <w:rsid w:val="00031648"/>
    <w:rsid w:val="00032AD8"/>
    <w:rsid w:val="000348F5"/>
    <w:rsid w:val="00034FD7"/>
    <w:rsid w:val="00035544"/>
    <w:rsid w:val="00036B2B"/>
    <w:rsid w:val="00040260"/>
    <w:rsid w:val="000417F2"/>
    <w:rsid w:val="00042673"/>
    <w:rsid w:val="000478FC"/>
    <w:rsid w:val="000504DB"/>
    <w:rsid w:val="00052B08"/>
    <w:rsid w:val="00053A99"/>
    <w:rsid w:val="00054C65"/>
    <w:rsid w:val="00055F27"/>
    <w:rsid w:val="0005678B"/>
    <w:rsid w:val="000574CE"/>
    <w:rsid w:val="0006024D"/>
    <w:rsid w:val="0006039A"/>
    <w:rsid w:val="000638A1"/>
    <w:rsid w:val="00063BCD"/>
    <w:rsid w:val="00063E4F"/>
    <w:rsid w:val="00064984"/>
    <w:rsid w:val="00064B2A"/>
    <w:rsid w:val="00067156"/>
    <w:rsid w:val="00067F88"/>
    <w:rsid w:val="00071C29"/>
    <w:rsid w:val="000740EC"/>
    <w:rsid w:val="00075664"/>
    <w:rsid w:val="000758AA"/>
    <w:rsid w:val="00075AF4"/>
    <w:rsid w:val="00076708"/>
    <w:rsid w:val="000773EB"/>
    <w:rsid w:val="0008013A"/>
    <w:rsid w:val="0008020A"/>
    <w:rsid w:val="00080446"/>
    <w:rsid w:val="00080665"/>
    <w:rsid w:val="00080854"/>
    <w:rsid w:val="00081C2F"/>
    <w:rsid w:val="00082A51"/>
    <w:rsid w:val="00083A22"/>
    <w:rsid w:val="00084C51"/>
    <w:rsid w:val="00084DCA"/>
    <w:rsid w:val="0008679F"/>
    <w:rsid w:val="00087646"/>
    <w:rsid w:val="0009059F"/>
    <w:rsid w:val="000916B2"/>
    <w:rsid w:val="00093B06"/>
    <w:rsid w:val="00093C47"/>
    <w:rsid w:val="00095E13"/>
    <w:rsid w:val="000960E8"/>
    <w:rsid w:val="0009703F"/>
    <w:rsid w:val="0009739C"/>
    <w:rsid w:val="000A0E0B"/>
    <w:rsid w:val="000A1860"/>
    <w:rsid w:val="000A3538"/>
    <w:rsid w:val="000A37E2"/>
    <w:rsid w:val="000A3CBA"/>
    <w:rsid w:val="000A48E0"/>
    <w:rsid w:val="000A5128"/>
    <w:rsid w:val="000A5F35"/>
    <w:rsid w:val="000A6F07"/>
    <w:rsid w:val="000A709E"/>
    <w:rsid w:val="000A726A"/>
    <w:rsid w:val="000B1BF0"/>
    <w:rsid w:val="000B4850"/>
    <w:rsid w:val="000B516B"/>
    <w:rsid w:val="000B7DA4"/>
    <w:rsid w:val="000C0C54"/>
    <w:rsid w:val="000C4957"/>
    <w:rsid w:val="000C4E74"/>
    <w:rsid w:val="000C5D7A"/>
    <w:rsid w:val="000C63DC"/>
    <w:rsid w:val="000C74B0"/>
    <w:rsid w:val="000D02DC"/>
    <w:rsid w:val="000D03D8"/>
    <w:rsid w:val="000D06D8"/>
    <w:rsid w:val="000D0F64"/>
    <w:rsid w:val="000D43C7"/>
    <w:rsid w:val="000D4DA3"/>
    <w:rsid w:val="000D4DEE"/>
    <w:rsid w:val="000D7009"/>
    <w:rsid w:val="000D72F6"/>
    <w:rsid w:val="000E1553"/>
    <w:rsid w:val="000E32FF"/>
    <w:rsid w:val="000E3694"/>
    <w:rsid w:val="000E494E"/>
    <w:rsid w:val="000E4C71"/>
    <w:rsid w:val="000E5B5B"/>
    <w:rsid w:val="000E61E2"/>
    <w:rsid w:val="000E7015"/>
    <w:rsid w:val="000E7266"/>
    <w:rsid w:val="000F02DE"/>
    <w:rsid w:val="000F05F1"/>
    <w:rsid w:val="000F161F"/>
    <w:rsid w:val="000F1C8C"/>
    <w:rsid w:val="000F1E45"/>
    <w:rsid w:val="000F22CB"/>
    <w:rsid w:val="000F262A"/>
    <w:rsid w:val="000F2C11"/>
    <w:rsid w:val="000F5295"/>
    <w:rsid w:val="000F5EBA"/>
    <w:rsid w:val="000F782C"/>
    <w:rsid w:val="00102104"/>
    <w:rsid w:val="001031BA"/>
    <w:rsid w:val="00105674"/>
    <w:rsid w:val="00106E38"/>
    <w:rsid w:val="001071F7"/>
    <w:rsid w:val="00110943"/>
    <w:rsid w:val="001116B6"/>
    <w:rsid w:val="00111AEA"/>
    <w:rsid w:val="00115E9C"/>
    <w:rsid w:val="00115FCA"/>
    <w:rsid w:val="00117C1B"/>
    <w:rsid w:val="00120684"/>
    <w:rsid w:val="00121368"/>
    <w:rsid w:val="00122127"/>
    <w:rsid w:val="001224EB"/>
    <w:rsid w:val="00124778"/>
    <w:rsid w:val="001251BA"/>
    <w:rsid w:val="0012758E"/>
    <w:rsid w:val="00130628"/>
    <w:rsid w:val="00130C6A"/>
    <w:rsid w:val="00135ECA"/>
    <w:rsid w:val="001373FD"/>
    <w:rsid w:val="001415AD"/>
    <w:rsid w:val="00141BBC"/>
    <w:rsid w:val="00142AFA"/>
    <w:rsid w:val="001440D9"/>
    <w:rsid w:val="00144328"/>
    <w:rsid w:val="00145017"/>
    <w:rsid w:val="00146812"/>
    <w:rsid w:val="00146A59"/>
    <w:rsid w:val="00147654"/>
    <w:rsid w:val="00151557"/>
    <w:rsid w:val="001529C0"/>
    <w:rsid w:val="00154039"/>
    <w:rsid w:val="0015430A"/>
    <w:rsid w:val="001544FE"/>
    <w:rsid w:val="00155C39"/>
    <w:rsid w:val="00155D97"/>
    <w:rsid w:val="0015715E"/>
    <w:rsid w:val="001576D8"/>
    <w:rsid w:val="001625AD"/>
    <w:rsid w:val="0016325F"/>
    <w:rsid w:val="00163931"/>
    <w:rsid w:val="00164CC9"/>
    <w:rsid w:val="00165840"/>
    <w:rsid w:val="001669D4"/>
    <w:rsid w:val="00167A43"/>
    <w:rsid w:val="00167E3F"/>
    <w:rsid w:val="00170022"/>
    <w:rsid w:val="00170DFB"/>
    <w:rsid w:val="0017109F"/>
    <w:rsid w:val="00171818"/>
    <w:rsid w:val="00171FB9"/>
    <w:rsid w:val="0017279C"/>
    <w:rsid w:val="001737A1"/>
    <w:rsid w:val="00173C10"/>
    <w:rsid w:val="00174263"/>
    <w:rsid w:val="00174889"/>
    <w:rsid w:val="0017561F"/>
    <w:rsid w:val="001767FC"/>
    <w:rsid w:val="00177B84"/>
    <w:rsid w:val="00181DEF"/>
    <w:rsid w:val="001828BC"/>
    <w:rsid w:val="0018370A"/>
    <w:rsid w:val="00183E70"/>
    <w:rsid w:val="00185B30"/>
    <w:rsid w:val="00186D78"/>
    <w:rsid w:val="00187A8C"/>
    <w:rsid w:val="00192684"/>
    <w:rsid w:val="001939A1"/>
    <w:rsid w:val="00193F70"/>
    <w:rsid w:val="001942C9"/>
    <w:rsid w:val="00194F86"/>
    <w:rsid w:val="00196E5D"/>
    <w:rsid w:val="00197B28"/>
    <w:rsid w:val="001A0820"/>
    <w:rsid w:val="001A10C6"/>
    <w:rsid w:val="001A3A72"/>
    <w:rsid w:val="001A557A"/>
    <w:rsid w:val="001A6D5F"/>
    <w:rsid w:val="001A72D2"/>
    <w:rsid w:val="001A7B8F"/>
    <w:rsid w:val="001B0A2A"/>
    <w:rsid w:val="001B0EF1"/>
    <w:rsid w:val="001B3265"/>
    <w:rsid w:val="001B3E4F"/>
    <w:rsid w:val="001B49BF"/>
    <w:rsid w:val="001B5128"/>
    <w:rsid w:val="001B5E07"/>
    <w:rsid w:val="001B7010"/>
    <w:rsid w:val="001B7C4C"/>
    <w:rsid w:val="001C0715"/>
    <w:rsid w:val="001C0A4B"/>
    <w:rsid w:val="001C0FF0"/>
    <w:rsid w:val="001C1509"/>
    <w:rsid w:val="001C1E08"/>
    <w:rsid w:val="001C3BE2"/>
    <w:rsid w:val="001D0916"/>
    <w:rsid w:val="001D2343"/>
    <w:rsid w:val="001D2B43"/>
    <w:rsid w:val="001D3F89"/>
    <w:rsid w:val="001D435C"/>
    <w:rsid w:val="001D4F03"/>
    <w:rsid w:val="001D6BCC"/>
    <w:rsid w:val="001D6F1E"/>
    <w:rsid w:val="001E025E"/>
    <w:rsid w:val="001E0473"/>
    <w:rsid w:val="001E0EA8"/>
    <w:rsid w:val="001E2A4B"/>
    <w:rsid w:val="001E3794"/>
    <w:rsid w:val="001E3ECF"/>
    <w:rsid w:val="001E4494"/>
    <w:rsid w:val="001E45FD"/>
    <w:rsid w:val="001E6FC8"/>
    <w:rsid w:val="001F4242"/>
    <w:rsid w:val="001F5FD3"/>
    <w:rsid w:val="001F6A04"/>
    <w:rsid w:val="001F6C51"/>
    <w:rsid w:val="001F6E97"/>
    <w:rsid w:val="002001F9"/>
    <w:rsid w:val="002004A5"/>
    <w:rsid w:val="002013BB"/>
    <w:rsid w:val="0020162D"/>
    <w:rsid w:val="00201962"/>
    <w:rsid w:val="00201CF8"/>
    <w:rsid w:val="002049F5"/>
    <w:rsid w:val="002063AC"/>
    <w:rsid w:val="002073FA"/>
    <w:rsid w:val="0021058C"/>
    <w:rsid w:val="00213714"/>
    <w:rsid w:val="0021449C"/>
    <w:rsid w:val="00214FEB"/>
    <w:rsid w:val="0021600B"/>
    <w:rsid w:val="0021690E"/>
    <w:rsid w:val="00217318"/>
    <w:rsid w:val="002179C5"/>
    <w:rsid w:val="00217A30"/>
    <w:rsid w:val="002206DD"/>
    <w:rsid w:val="00220E0F"/>
    <w:rsid w:val="00220F54"/>
    <w:rsid w:val="002227E9"/>
    <w:rsid w:val="00224262"/>
    <w:rsid w:val="002275D4"/>
    <w:rsid w:val="00230E4E"/>
    <w:rsid w:val="00231A55"/>
    <w:rsid w:val="00231B46"/>
    <w:rsid w:val="00231E8B"/>
    <w:rsid w:val="00233C99"/>
    <w:rsid w:val="00233D2D"/>
    <w:rsid w:val="002354A4"/>
    <w:rsid w:val="00236998"/>
    <w:rsid w:val="002369FD"/>
    <w:rsid w:val="00237414"/>
    <w:rsid w:val="00237CBD"/>
    <w:rsid w:val="00240515"/>
    <w:rsid w:val="002441B1"/>
    <w:rsid w:val="002453B2"/>
    <w:rsid w:val="0024561F"/>
    <w:rsid w:val="00250186"/>
    <w:rsid w:val="00250779"/>
    <w:rsid w:val="00250C88"/>
    <w:rsid w:val="00253D40"/>
    <w:rsid w:val="002553A8"/>
    <w:rsid w:val="00256027"/>
    <w:rsid w:val="00257385"/>
    <w:rsid w:val="00257404"/>
    <w:rsid w:val="0025782F"/>
    <w:rsid w:val="00257E4C"/>
    <w:rsid w:val="002609CE"/>
    <w:rsid w:val="00264F7D"/>
    <w:rsid w:val="00265B57"/>
    <w:rsid w:val="00265D61"/>
    <w:rsid w:val="00272418"/>
    <w:rsid w:val="00272592"/>
    <w:rsid w:val="002737F5"/>
    <w:rsid w:val="00273986"/>
    <w:rsid w:val="00273D0D"/>
    <w:rsid w:val="00274F2A"/>
    <w:rsid w:val="002756FB"/>
    <w:rsid w:val="00275750"/>
    <w:rsid w:val="00276CD8"/>
    <w:rsid w:val="002775AC"/>
    <w:rsid w:val="00277F35"/>
    <w:rsid w:val="0028024C"/>
    <w:rsid w:val="002829C6"/>
    <w:rsid w:val="002847AC"/>
    <w:rsid w:val="00284F1B"/>
    <w:rsid w:val="002852AC"/>
    <w:rsid w:val="00285A44"/>
    <w:rsid w:val="00285F6D"/>
    <w:rsid w:val="0028632E"/>
    <w:rsid w:val="00286951"/>
    <w:rsid w:val="00287B4E"/>
    <w:rsid w:val="002917BB"/>
    <w:rsid w:val="00291BFD"/>
    <w:rsid w:val="00291FA5"/>
    <w:rsid w:val="0029274F"/>
    <w:rsid w:val="00294039"/>
    <w:rsid w:val="0029406A"/>
    <w:rsid w:val="002946DB"/>
    <w:rsid w:val="00295187"/>
    <w:rsid w:val="002951CC"/>
    <w:rsid w:val="00295249"/>
    <w:rsid w:val="00295D87"/>
    <w:rsid w:val="00296289"/>
    <w:rsid w:val="00297CD9"/>
    <w:rsid w:val="002A0246"/>
    <w:rsid w:val="002A0AE1"/>
    <w:rsid w:val="002A10C8"/>
    <w:rsid w:val="002A3161"/>
    <w:rsid w:val="002A6CDC"/>
    <w:rsid w:val="002B1C05"/>
    <w:rsid w:val="002B331B"/>
    <w:rsid w:val="002B54F6"/>
    <w:rsid w:val="002B59FB"/>
    <w:rsid w:val="002B6A5B"/>
    <w:rsid w:val="002B6F2B"/>
    <w:rsid w:val="002B6F6A"/>
    <w:rsid w:val="002C0765"/>
    <w:rsid w:val="002C28BE"/>
    <w:rsid w:val="002C4A7B"/>
    <w:rsid w:val="002C5D86"/>
    <w:rsid w:val="002C6286"/>
    <w:rsid w:val="002C62D4"/>
    <w:rsid w:val="002C69E9"/>
    <w:rsid w:val="002C6C5C"/>
    <w:rsid w:val="002C76BC"/>
    <w:rsid w:val="002D0DCD"/>
    <w:rsid w:val="002D2354"/>
    <w:rsid w:val="002D32A9"/>
    <w:rsid w:val="002D3EB4"/>
    <w:rsid w:val="002D48C0"/>
    <w:rsid w:val="002D5782"/>
    <w:rsid w:val="002D668F"/>
    <w:rsid w:val="002D7132"/>
    <w:rsid w:val="002E14F0"/>
    <w:rsid w:val="002E1919"/>
    <w:rsid w:val="002E47ED"/>
    <w:rsid w:val="002E6E00"/>
    <w:rsid w:val="002F032C"/>
    <w:rsid w:val="002F0B5A"/>
    <w:rsid w:val="002F0EA6"/>
    <w:rsid w:val="002F40CC"/>
    <w:rsid w:val="002F4189"/>
    <w:rsid w:val="002F45A1"/>
    <w:rsid w:val="002F5A1F"/>
    <w:rsid w:val="002F6D2B"/>
    <w:rsid w:val="002F7741"/>
    <w:rsid w:val="00300B3B"/>
    <w:rsid w:val="00302D17"/>
    <w:rsid w:val="0030301E"/>
    <w:rsid w:val="00303995"/>
    <w:rsid w:val="0030443A"/>
    <w:rsid w:val="00310802"/>
    <w:rsid w:val="00316203"/>
    <w:rsid w:val="0031672E"/>
    <w:rsid w:val="00320759"/>
    <w:rsid w:val="00322528"/>
    <w:rsid w:val="003229A6"/>
    <w:rsid w:val="003243BE"/>
    <w:rsid w:val="00324D0E"/>
    <w:rsid w:val="003264AB"/>
    <w:rsid w:val="00326D8E"/>
    <w:rsid w:val="003276E0"/>
    <w:rsid w:val="003279EA"/>
    <w:rsid w:val="00327CF7"/>
    <w:rsid w:val="00330367"/>
    <w:rsid w:val="00332305"/>
    <w:rsid w:val="0033284A"/>
    <w:rsid w:val="0033339C"/>
    <w:rsid w:val="00333A60"/>
    <w:rsid w:val="00333A86"/>
    <w:rsid w:val="00334C4F"/>
    <w:rsid w:val="00335EE9"/>
    <w:rsid w:val="003369FC"/>
    <w:rsid w:val="00337437"/>
    <w:rsid w:val="00340A89"/>
    <w:rsid w:val="0034107F"/>
    <w:rsid w:val="00341ABA"/>
    <w:rsid w:val="003437C8"/>
    <w:rsid w:val="00343CBE"/>
    <w:rsid w:val="0034670E"/>
    <w:rsid w:val="003470C0"/>
    <w:rsid w:val="0035077C"/>
    <w:rsid w:val="00350F85"/>
    <w:rsid w:val="003511DA"/>
    <w:rsid w:val="0035211B"/>
    <w:rsid w:val="00352ACC"/>
    <w:rsid w:val="00352C78"/>
    <w:rsid w:val="0035330C"/>
    <w:rsid w:val="00355155"/>
    <w:rsid w:val="00355A5B"/>
    <w:rsid w:val="00357BB8"/>
    <w:rsid w:val="00357CC3"/>
    <w:rsid w:val="003603BE"/>
    <w:rsid w:val="003627CC"/>
    <w:rsid w:val="003633BF"/>
    <w:rsid w:val="00363571"/>
    <w:rsid w:val="0036398F"/>
    <w:rsid w:val="00365454"/>
    <w:rsid w:val="00365B90"/>
    <w:rsid w:val="00367385"/>
    <w:rsid w:val="003674B9"/>
    <w:rsid w:val="003702E4"/>
    <w:rsid w:val="003727E1"/>
    <w:rsid w:val="003727F9"/>
    <w:rsid w:val="0037723A"/>
    <w:rsid w:val="003775EF"/>
    <w:rsid w:val="00377775"/>
    <w:rsid w:val="00377898"/>
    <w:rsid w:val="00380238"/>
    <w:rsid w:val="003828B5"/>
    <w:rsid w:val="003829FD"/>
    <w:rsid w:val="0038305E"/>
    <w:rsid w:val="003834FB"/>
    <w:rsid w:val="00384742"/>
    <w:rsid w:val="00386E0E"/>
    <w:rsid w:val="00387B94"/>
    <w:rsid w:val="00390267"/>
    <w:rsid w:val="003918B4"/>
    <w:rsid w:val="00391B53"/>
    <w:rsid w:val="00392335"/>
    <w:rsid w:val="00392352"/>
    <w:rsid w:val="00393D75"/>
    <w:rsid w:val="003A0ACC"/>
    <w:rsid w:val="003A19CC"/>
    <w:rsid w:val="003A2268"/>
    <w:rsid w:val="003A34DC"/>
    <w:rsid w:val="003A68CA"/>
    <w:rsid w:val="003A7CF4"/>
    <w:rsid w:val="003B33C0"/>
    <w:rsid w:val="003B37F3"/>
    <w:rsid w:val="003B4EE9"/>
    <w:rsid w:val="003B5864"/>
    <w:rsid w:val="003B5B2D"/>
    <w:rsid w:val="003B72BC"/>
    <w:rsid w:val="003B7B3F"/>
    <w:rsid w:val="003C047B"/>
    <w:rsid w:val="003C0999"/>
    <w:rsid w:val="003C107F"/>
    <w:rsid w:val="003C1734"/>
    <w:rsid w:val="003C630F"/>
    <w:rsid w:val="003C79DA"/>
    <w:rsid w:val="003D0207"/>
    <w:rsid w:val="003D1D1A"/>
    <w:rsid w:val="003D21CF"/>
    <w:rsid w:val="003E05CD"/>
    <w:rsid w:val="003E0B33"/>
    <w:rsid w:val="003E1F29"/>
    <w:rsid w:val="003E2EE8"/>
    <w:rsid w:val="003E55E9"/>
    <w:rsid w:val="003E5813"/>
    <w:rsid w:val="003E5B8B"/>
    <w:rsid w:val="003E6183"/>
    <w:rsid w:val="003E640F"/>
    <w:rsid w:val="003E787A"/>
    <w:rsid w:val="003E7A2D"/>
    <w:rsid w:val="003F0127"/>
    <w:rsid w:val="003F1596"/>
    <w:rsid w:val="003F35DF"/>
    <w:rsid w:val="003F6053"/>
    <w:rsid w:val="003F64B1"/>
    <w:rsid w:val="003F7B72"/>
    <w:rsid w:val="00400427"/>
    <w:rsid w:val="00402399"/>
    <w:rsid w:val="004029C9"/>
    <w:rsid w:val="00403E3A"/>
    <w:rsid w:val="00404D92"/>
    <w:rsid w:val="00405501"/>
    <w:rsid w:val="0040560E"/>
    <w:rsid w:val="00405CE0"/>
    <w:rsid w:val="00410C1B"/>
    <w:rsid w:val="00413560"/>
    <w:rsid w:val="00413BEA"/>
    <w:rsid w:val="00413FA9"/>
    <w:rsid w:val="0041443B"/>
    <w:rsid w:val="004167A6"/>
    <w:rsid w:val="00416D12"/>
    <w:rsid w:val="0041733B"/>
    <w:rsid w:val="00417958"/>
    <w:rsid w:val="00420C4D"/>
    <w:rsid w:val="00421BFC"/>
    <w:rsid w:val="00422844"/>
    <w:rsid w:val="00423BE5"/>
    <w:rsid w:val="00425EDE"/>
    <w:rsid w:val="0042738E"/>
    <w:rsid w:val="004320B2"/>
    <w:rsid w:val="00432F06"/>
    <w:rsid w:val="00433109"/>
    <w:rsid w:val="00433735"/>
    <w:rsid w:val="00433FEA"/>
    <w:rsid w:val="004344EE"/>
    <w:rsid w:val="00435131"/>
    <w:rsid w:val="0044113F"/>
    <w:rsid w:val="0044365F"/>
    <w:rsid w:val="00443EF6"/>
    <w:rsid w:val="0044424F"/>
    <w:rsid w:val="004465F0"/>
    <w:rsid w:val="00446FD4"/>
    <w:rsid w:val="0044793F"/>
    <w:rsid w:val="00447F3D"/>
    <w:rsid w:val="00450CF6"/>
    <w:rsid w:val="00450DCF"/>
    <w:rsid w:val="0045154F"/>
    <w:rsid w:val="0045177D"/>
    <w:rsid w:val="00451D28"/>
    <w:rsid w:val="0045249E"/>
    <w:rsid w:val="004534C9"/>
    <w:rsid w:val="004551AE"/>
    <w:rsid w:val="00456125"/>
    <w:rsid w:val="00457E49"/>
    <w:rsid w:val="00460AB1"/>
    <w:rsid w:val="004622AD"/>
    <w:rsid w:val="00466125"/>
    <w:rsid w:val="00467DCB"/>
    <w:rsid w:val="00472E90"/>
    <w:rsid w:val="00473FED"/>
    <w:rsid w:val="004766A3"/>
    <w:rsid w:val="00476FC3"/>
    <w:rsid w:val="00477CD3"/>
    <w:rsid w:val="00480171"/>
    <w:rsid w:val="004808F0"/>
    <w:rsid w:val="00480C9E"/>
    <w:rsid w:val="00482793"/>
    <w:rsid w:val="004835D1"/>
    <w:rsid w:val="004840FC"/>
    <w:rsid w:val="004857CC"/>
    <w:rsid w:val="0048647D"/>
    <w:rsid w:val="00490843"/>
    <w:rsid w:val="004908AC"/>
    <w:rsid w:val="00492740"/>
    <w:rsid w:val="004936EB"/>
    <w:rsid w:val="00493F9A"/>
    <w:rsid w:val="0049456D"/>
    <w:rsid w:val="0049536A"/>
    <w:rsid w:val="00496042"/>
    <w:rsid w:val="00496C6D"/>
    <w:rsid w:val="004975DB"/>
    <w:rsid w:val="004A0E58"/>
    <w:rsid w:val="004A145D"/>
    <w:rsid w:val="004A1CD1"/>
    <w:rsid w:val="004A24D8"/>
    <w:rsid w:val="004A422C"/>
    <w:rsid w:val="004A7815"/>
    <w:rsid w:val="004B0180"/>
    <w:rsid w:val="004B2357"/>
    <w:rsid w:val="004B2B28"/>
    <w:rsid w:val="004B3B85"/>
    <w:rsid w:val="004B54F7"/>
    <w:rsid w:val="004B566D"/>
    <w:rsid w:val="004B73C7"/>
    <w:rsid w:val="004C1939"/>
    <w:rsid w:val="004C2393"/>
    <w:rsid w:val="004C37E2"/>
    <w:rsid w:val="004C4CBA"/>
    <w:rsid w:val="004C6EB8"/>
    <w:rsid w:val="004C74BB"/>
    <w:rsid w:val="004C7998"/>
    <w:rsid w:val="004D05B4"/>
    <w:rsid w:val="004D080E"/>
    <w:rsid w:val="004D1193"/>
    <w:rsid w:val="004D20DF"/>
    <w:rsid w:val="004D23AE"/>
    <w:rsid w:val="004D321D"/>
    <w:rsid w:val="004D324E"/>
    <w:rsid w:val="004D32E4"/>
    <w:rsid w:val="004D4ECB"/>
    <w:rsid w:val="004D6FBB"/>
    <w:rsid w:val="004D7FD8"/>
    <w:rsid w:val="004E1ED9"/>
    <w:rsid w:val="004E263B"/>
    <w:rsid w:val="004E277F"/>
    <w:rsid w:val="004E28F8"/>
    <w:rsid w:val="004E30AF"/>
    <w:rsid w:val="004E3316"/>
    <w:rsid w:val="004E333E"/>
    <w:rsid w:val="004E3CDA"/>
    <w:rsid w:val="004E461F"/>
    <w:rsid w:val="004E4DDB"/>
    <w:rsid w:val="004E753E"/>
    <w:rsid w:val="004E7D65"/>
    <w:rsid w:val="004F0A24"/>
    <w:rsid w:val="004F3920"/>
    <w:rsid w:val="004F408F"/>
    <w:rsid w:val="004F4093"/>
    <w:rsid w:val="004F4834"/>
    <w:rsid w:val="004F4E4A"/>
    <w:rsid w:val="004F51FF"/>
    <w:rsid w:val="004F5267"/>
    <w:rsid w:val="004F5588"/>
    <w:rsid w:val="004F559E"/>
    <w:rsid w:val="004F7241"/>
    <w:rsid w:val="00500DAC"/>
    <w:rsid w:val="00503866"/>
    <w:rsid w:val="00503DB7"/>
    <w:rsid w:val="00503F6D"/>
    <w:rsid w:val="00504475"/>
    <w:rsid w:val="00504A31"/>
    <w:rsid w:val="005064A7"/>
    <w:rsid w:val="005065D4"/>
    <w:rsid w:val="00506DCA"/>
    <w:rsid w:val="0050765F"/>
    <w:rsid w:val="0050767F"/>
    <w:rsid w:val="0050786F"/>
    <w:rsid w:val="00507A5D"/>
    <w:rsid w:val="005109B7"/>
    <w:rsid w:val="00511A52"/>
    <w:rsid w:val="0051283B"/>
    <w:rsid w:val="00516473"/>
    <w:rsid w:val="0051661B"/>
    <w:rsid w:val="00516EDB"/>
    <w:rsid w:val="00524B52"/>
    <w:rsid w:val="00526A89"/>
    <w:rsid w:val="00530DD1"/>
    <w:rsid w:val="00533490"/>
    <w:rsid w:val="005334CA"/>
    <w:rsid w:val="0053739C"/>
    <w:rsid w:val="00537A5E"/>
    <w:rsid w:val="00540D3E"/>
    <w:rsid w:val="0054245B"/>
    <w:rsid w:val="00542C7C"/>
    <w:rsid w:val="00542C96"/>
    <w:rsid w:val="00542CE2"/>
    <w:rsid w:val="0054388E"/>
    <w:rsid w:val="0054423E"/>
    <w:rsid w:val="00545427"/>
    <w:rsid w:val="005456BE"/>
    <w:rsid w:val="005467C7"/>
    <w:rsid w:val="00551767"/>
    <w:rsid w:val="0055318D"/>
    <w:rsid w:val="00554251"/>
    <w:rsid w:val="005543DD"/>
    <w:rsid w:val="00554866"/>
    <w:rsid w:val="0055609A"/>
    <w:rsid w:val="0055626C"/>
    <w:rsid w:val="005566CA"/>
    <w:rsid w:val="005601AB"/>
    <w:rsid w:val="00560D86"/>
    <w:rsid w:val="00564C2C"/>
    <w:rsid w:val="00564DFC"/>
    <w:rsid w:val="0056630B"/>
    <w:rsid w:val="00566D92"/>
    <w:rsid w:val="00567D5F"/>
    <w:rsid w:val="005700DE"/>
    <w:rsid w:val="005703AC"/>
    <w:rsid w:val="00570EF9"/>
    <w:rsid w:val="005718FE"/>
    <w:rsid w:val="00571B24"/>
    <w:rsid w:val="00574529"/>
    <w:rsid w:val="00575220"/>
    <w:rsid w:val="0057627D"/>
    <w:rsid w:val="005768AF"/>
    <w:rsid w:val="00580E52"/>
    <w:rsid w:val="005816D9"/>
    <w:rsid w:val="005830D2"/>
    <w:rsid w:val="00585243"/>
    <w:rsid w:val="005858DB"/>
    <w:rsid w:val="00585F06"/>
    <w:rsid w:val="0058687B"/>
    <w:rsid w:val="005879F2"/>
    <w:rsid w:val="00592F21"/>
    <w:rsid w:val="00593E13"/>
    <w:rsid w:val="005947EA"/>
    <w:rsid w:val="00594B1A"/>
    <w:rsid w:val="005978AE"/>
    <w:rsid w:val="00597C6E"/>
    <w:rsid w:val="005A050D"/>
    <w:rsid w:val="005A1B15"/>
    <w:rsid w:val="005A57A1"/>
    <w:rsid w:val="005A5BFA"/>
    <w:rsid w:val="005A5F46"/>
    <w:rsid w:val="005A7593"/>
    <w:rsid w:val="005A777B"/>
    <w:rsid w:val="005A7FB9"/>
    <w:rsid w:val="005B21A1"/>
    <w:rsid w:val="005B2711"/>
    <w:rsid w:val="005B2CAF"/>
    <w:rsid w:val="005B2D81"/>
    <w:rsid w:val="005B3403"/>
    <w:rsid w:val="005B5488"/>
    <w:rsid w:val="005B6405"/>
    <w:rsid w:val="005B6940"/>
    <w:rsid w:val="005B7997"/>
    <w:rsid w:val="005B7ECA"/>
    <w:rsid w:val="005C05BC"/>
    <w:rsid w:val="005C1084"/>
    <w:rsid w:val="005C13D7"/>
    <w:rsid w:val="005C1EF4"/>
    <w:rsid w:val="005C2B5C"/>
    <w:rsid w:val="005C2F6A"/>
    <w:rsid w:val="005C350C"/>
    <w:rsid w:val="005C35AC"/>
    <w:rsid w:val="005C388A"/>
    <w:rsid w:val="005C4DE8"/>
    <w:rsid w:val="005C6704"/>
    <w:rsid w:val="005C6880"/>
    <w:rsid w:val="005C6D67"/>
    <w:rsid w:val="005C75C3"/>
    <w:rsid w:val="005C7898"/>
    <w:rsid w:val="005D31DD"/>
    <w:rsid w:val="005D4B31"/>
    <w:rsid w:val="005D4C55"/>
    <w:rsid w:val="005D4EF6"/>
    <w:rsid w:val="005D5239"/>
    <w:rsid w:val="005D66C7"/>
    <w:rsid w:val="005E1657"/>
    <w:rsid w:val="005E1D2E"/>
    <w:rsid w:val="005E454D"/>
    <w:rsid w:val="005E52E0"/>
    <w:rsid w:val="005F1379"/>
    <w:rsid w:val="005F4194"/>
    <w:rsid w:val="005F4203"/>
    <w:rsid w:val="005F4307"/>
    <w:rsid w:val="005F557E"/>
    <w:rsid w:val="005F7720"/>
    <w:rsid w:val="005F7C58"/>
    <w:rsid w:val="0060067E"/>
    <w:rsid w:val="00601CA2"/>
    <w:rsid w:val="0060317A"/>
    <w:rsid w:val="00611CFB"/>
    <w:rsid w:val="0061458C"/>
    <w:rsid w:val="006145E2"/>
    <w:rsid w:val="00615B5C"/>
    <w:rsid w:val="00616D30"/>
    <w:rsid w:val="00617959"/>
    <w:rsid w:val="00621C1A"/>
    <w:rsid w:val="006235A2"/>
    <w:rsid w:val="00623CC4"/>
    <w:rsid w:val="00624ACC"/>
    <w:rsid w:val="006261B8"/>
    <w:rsid w:val="00627BB0"/>
    <w:rsid w:val="0063288C"/>
    <w:rsid w:val="00632952"/>
    <w:rsid w:val="006346D0"/>
    <w:rsid w:val="00634E90"/>
    <w:rsid w:val="00635D7F"/>
    <w:rsid w:val="00636F22"/>
    <w:rsid w:val="0063701B"/>
    <w:rsid w:val="00637620"/>
    <w:rsid w:val="00640196"/>
    <w:rsid w:val="006402A3"/>
    <w:rsid w:val="00640A80"/>
    <w:rsid w:val="00641388"/>
    <w:rsid w:val="00642EBB"/>
    <w:rsid w:val="006432FE"/>
    <w:rsid w:val="00643443"/>
    <w:rsid w:val="00644FB8"/>
    <w:rsid w:val="00645A53"/>
    <w:rsid w:val="00645A72"/>
    <w:rsid w:val="00646218"/>
    <w:rsid w:val="00651384"/>
    <w:rsid w:val="00651D41"/>
    <w:rsid w:val="00652DDE"/>
    <w:rsid w:val="00655DF1"/>
    <w:rsid w:val="00656161"/>
    <w:rsid w:val="00660170"/>
    <w:rsid w:val="0066091F"/>
    <w:rsid w:val="00663EB3"/>
    <w:rsid w:val="00663EE3"/>
    <w:rsid w:val="00665464"/>
    <w:rsid w:val="006663A8"/>
    <w:rsid w:val="00671232"/>
    <w:rsid w:val="006712D7"/>
    <w:rsid w:val="0067148F"/>
    <w:rsid w:val="00672829"/>
    <w:rsid w:val="00674F2E"/>
    <w:rsid w:val="00675087"/>
    <w:rsid w:val="0067585E"/>
    <w:rsid w:val="00677CC3"/>
    <w:rsid w:val="0068098E"/>
    <w:rsid w:val="00681D5D"/>
    <w:rsid w:val="006823A6"/>
    <w:rsid w:val="0068351C"/>
    <w:rsid w:val="00686813"/>
    <w:rsid w:val="00687750"/>
    <w:rsid w:val="00690EC2"/>
    <w:rsid w:val="00691922"/>
    <w:rsid w:val="006919D1"/>
    <w:rsid w:val="00691A04"/>
    <w:rsid w:val="00691B65"/>
    <w:rsid w:val="006A0A44"/>
    <w:rsid w:val="006A0AE9"/>
    <w:rsid w:val="006A11D2"/>
    <w:rsid w:val="006A11D6"/>
    <w:rsid w:val="006A20CD"/>
    <w:rsid w:val="006A42DA"/>
    <w:rsid w:val="006A43DA"/>
    <w:rsid w:val="006A451E"/>
    <w:rsid w:val="006A4A44"/>
    <w:rsid w:val="006A51A7"/>
    <w:rsid w:val="006A5DEE"/>
    <w:rsid w:val="006B0151"/>
    <w:rsid w:val="006B2BE7"/>
    <w:rsid w:val="006B377F"/>
    <w:rsid w:val="006B46BD"/>
    <w:rsid w:val="006B70B2"/>
    <w:rsid w:val="006C06EC"/>
    <w:rsid w:val="006C0F72"/>
    <w:rsid w:val="006C103A"/>
    <w:rsid w:val="006C29E0"/>
    <w:rsid w:val="006C3762"/>
    <w:rsid w:val="006C419D"/>
    <w:rsid w:val="006C536F"/>
    <w:rsid w:val="006C671F"/>
    <w:rsid w:val="006C6BD3"/>
    <w:rsid w:val="006D00BA"/>
    <w:rsid w:val="006D0E50"/>
    <w:rsid w:val="006D2FE1"/>
    <w:rsid w:val="006D3347"/>
    <w:rsid w:val="006D3747"/>
    <w:rsid w:val="006D42EB"/>
    <w:rsid w:val="006D4F33"/>
    <w:rsid w:val="006D5F73"/>
    <w:rsid w:val="006D635C"/>
    <w:rsid w:val="006D64B5"/>
    <w:rsid w:val="006D7E91"/>
    <w:rsid w:val="006E2E83"/>
    <w:rsid w:val="006E4C78"/>
    <w:rsid w:val="006E525E"/>
    <w:rsid w:val="006E57D6"/>
    <w:rsid w:val="006E58A6"/>
    <w:rsid w:val="006E5B3B"/>
    <w:rsid w:val="006E6851"/>
    <w:rsid w:val="006E7446"/>
    <w:rsid w:val="006F0475"/>
    <w:rsid w:val="006F2008"/>
    <w:rsid w:val="006F2D18"/>
    <w:rsid w:val="006F3AF9"/>
    <w:rsid w:val="006F3E7F"/>
    <w:rsid w:val="006F3ED6"/>
    <w:rsid w:val="006F4C1F"/>
    <w:rsid w:val="006F56C3"/>
    <w:rsid w:val="006F7C99"/>
    <w:rsid w:val="00705556"/>
    <w:rsid w:val="00717019"/>
    <w:rsid w:val="00717962"/>
    <w:rsid w:val="007201B6"/>
    <w:rsid w:val="00721A60"/>
    <w:rsid w:val="00721F20"/>
    <w:rsid w:val="00723D25"/>
    <w:rsid w:val="00724E17"/>
    <w:rsid w:val="00724F32"/>
    <w:rsid w:val="00725BAB"/>
    <w:rsid w:val="00730FF7"/>
    <w:rsid w:val="007315D1"/>
    <w:rsid w:val="00732BA7"/>
    <w:rsid w:val="007351A4"/>
    <w:rsid w:val="00735CD8"/>
    <w:rsid w:val="00737080"/>
    <w:rsid w:val="0073731E"/>
    <w:rsid w:val="00740138"/>
    <w:rsid w:val="007407D8"/>
    <w:rsid w:val="00740C02"/>
    <w:rsid w:val="00740FDB"/>
    <w:rsid w:val="007438FF"/>
    <w:rsid w:val="00743DAC"/>
    <w:rsid w:val="00744225"/>
    <w:rsid w:val="00745E43"/>
    <w:rsid w:val="00746200"/>
    <w:rsid w:val="00747276"/>
    <w:rsid w:val="00747F1C"/>
    <w:rsid w:val="00751184"/>
    <w:rsid w:val="00751188"/>
    <w:rsid w:val="007518A3"/>
    <w:rsid w:val="00751CA7"/>
    <w:rsid w:val="007550AE"/>
    <w:rsid w:val="00755AEB"/>
    <w:rsid w:val="0075601F"/>
    <w:rsid w:val="00756D1E"/>
    <w:rsid w:val="007573EC"/>
    <w:rsid w:val="007604C9"/>
    <w:rsid w:val="00760512"/>
    <w:rsid w:val="00763AD1"/>
    <w:rsid w:val="007643B3"/>
    <w:rsid w:val="007647D9"/>
    <w:rsid w:val="007650BD"/>
    <w:rsid w:val="0076664C"/>
    <w:rsid w:val="00766C06"/>
    <w:rsid w:val="00774280"/>
    <w:rsid w:val="007748E9"/>
    <w:rsid w:val="00780099"/>
    <w:rsid w:val="0078015B"/>
    <w:rsid w:val="007801AE"/>
    <w:rsid w:val="007812C7"/>
    <w:rsid w:val="00781354"/>
    <w:rsid w:val="0078141D"/>
    <w:rsid w:val="0078412F"/>
    <w:rsid w:val="007842C6"/>
    <w:rsid w:val="007853F4"/>
    <w:rsid w:val="00786118"/>
    <w:rsid w:val="00787DCD"/>
    <w:rsid w:val="00790E26"/>
    <w:rsid w:val="007915CF"/>
    <w:rsid w:val="00795222"/>
    <w:rsid w:val="00795D06"/>
    <w:rsid w:val="00797862"/>
    <w:rsid w:val="007A29DD"/>
    <w:rsid w:val="007A3607"/>
    <w:rsid w:val="007A4557"/>
    <w:rsid w:val="007A4638"/>
    <w:rsid w:val="007A5584"/>
    <w:rsid w:val="007A7AD3"/>
    <w:rsid w:val="007B0D14"/>
    <w:rsid w:val="007B10ED"/>
    <w:rsid w:val="007B45A2"/>
    <w:rsid w:val="007B4A52"/>
    <w:rsid w:val="007B4E04"/>
    <w:rsid w:val="007B4E19"/>
    <w:rsid w:val="007B57AF"/>
    <w:rsid w:val="007B6CF6"/>
    <w:rsid w:val="007B7F33"/>
    <w:rsid w:val="007C2241"/>
    <w:rsid w:val="007C2C25"/>
    <w:rsid w:val="007C372A"/>
    <w:rsid w:val="007C4992"/>
    <w:rsid w:val="007C64D8"/>
    <w:rsid w:val="007C78CB"/>
    <w:rsid w:val="007D0620"/>
    <w:rsid w:val="007D37AB"/>
    <w:rsid w:val="007D3D32"/>
    <w:rsid w:val="007D501E"/>
    <w:rsid w:val="007D5A14"/>
    <w:rsid w:val="007D5E7C"/>
    <w:rsid w:val="007E067F"/>
    <w:rsid w:val="007E3392"/>
    <w:rsid w:val="007E3464"/>
    <w:rsid w:val="007E3806"/>
    <w:rsid w:val="007E6175"/>
    <w:rsid w:val="007E68F8"/>
    <w:rsid w:val="007E6BCE"/>
    <w:rsid w:val="007E6BF4"/>
    <w:rsid w:val="007E781E"/>
    <w:rsid w:val="007F0813"/>
    <w:rsid w:val="007F2EC4"/>
    <w:rsid w:val="007F4A90"/>
    <w:rsid w:val="007F554A"/>
    <w:rsid w:val="007F5603"/>
    <w:rsid w:val="007F5941"/>
    <w:rsid w:val="007F76B7"/>
    <w:rsid w:val="007F7BB6"/>
    <w:rsid w:val="008043B5"/>
    <w:rsid w:val="008047AD"/>
    <w:rsid w:val="0080493E"/>
    <w:rsid w:val="00805372"/>
    <w:rsid w:val="00807425"/>
    <w:rsid w:val="00807CBE"/>
    <w:rsid w:val="00811488"/>
    <w:rsid w:val="0081277C"/>
    <w:rsid w:val="00812D16"/>
    <w:rsid w:val="00815525"/>
    <w:rsid w:val="008155C1"/>
    <w:rsid w:val="0081590F"/>
    <w:rsid w:val="00816BE9"/>
    <w:rsid w:val="008225C0"/>
    <w:rsid w:val="0082490F"/>
    <w:rsid w:val="00824B6B"/>
    <w:rsid w:val="008263E6"/>
    <w:rsid w:val="00827016"/>
    <w:rsid w:val="008300D6"/>
    <w:rsid w:val="00831CD6"/>
    <w:rsid w:val="00831D81"/>
    <w:rsid w:val="00831E95"/>
    <w:rsid w:val="00831F6C"/>
    <w:rsid w:val="00835A2E"/>
    <w:rsid w:val="00835CFF"/>
    <w:rsid w:val="008378D3"/>
    <w:rsid w:val="00840C7F"/>
    <w:rsid w:val="00840D90"/>
    <w:rsid w:val="00841552"/>
    <w:rsid w:val="0084404A"/>
    <w:rsid w:val="008440B2"/>
    <w:rsid w:val="00844E02"/>
    <w:rsid w:val="008452AC"/>
    <w:rsid w:val="008454C1"/>
    <w:rsid w:val="008458A9"/>
    <w:rsid w:val="00854D15"/>
    <w:rsid w:val="00855E4F"/>
    <w:rsid w:val="008562E6"/>
    <w:rsid w:val="00861500"/>
    <w:rsid w:val="00862415"/>
    <w:rsid w:val="00862B56"/>
    <w:rsid w:val="00863B62"/>
    <w:rsid w:val="00863CD7"/>
    <w:rsid w:val="0086470B"/>
    <w:rsid w:val="00866CA4"/>
    <w:rsid w:val="00867BBE"/>
    <w:rsid w:val="00870268"/>
    <w:rsid w:val="00871683"/>
    <w:rsid w:val="00874457"/>
    <w:rsid w:val="008748E5"/>
    <w:rsid w:val="00876C87"/>
    <w:rsid w:val="00877058"/>
    <w:rsid w:val="0088066E"/>
    <w:rsid w:val="008807D4"/>
    <w:rsid w:val="0088210A"/>
    <w:rsid w:val="008837EE"/>
    <w:rsid w:val="0088404F"/>
    <w:rsid w:val="00884FE3"/>
    <w:rsid w:val="00887D00"/>
    <w:rsid w:val="00887D55"/>
    <w:rsid w:val="008900D3"/>
    <w:rsid w:val="008902D5"/>
    <w:rsid w:val="00890E05"/>
    <w:rsid w:val="00891966"/>
    <w:rsid w:val="00893023"/>
    <w:rsid w:val="008935FF"/>
    <w:rsid w:val="00893CA9"/>
    <w:rsid w:val="00893DA9"/>
    <w:rsid w:val="00895F7E"/>
    <w:rsid w:val="008973F4"/>
    <w:rsid w:val="008A0327"/>
    <w:rsid w:val="008A070F"/>
    <w:rsid w:val="008A1FA4"/>
    <w:rsid w:val="008A22C5"/>
    <w:rsid w:val="008A240A"/>
    <w:rsid w:val="008A386B"/>
    <w:rsid w:val="008A3B2E"/>
    <w:rsid w:val="008A3C2A"/>
    <w:rsid w:val="008A48D8"/>
    <w:rsid w:val="008A571A"/>
    <w:rsid w:val="008A5CED"/>
    <w:rsid w:val="008B1F33"/>
    <w:rsid w:val="008B2910"/>
    <w:rsid w:val="008B30A1"/>
    <w:rsid w:val="008B3555"/>
    <w:rsid w:val="008B3E47"/>
    <w:rsid w:val="008B3FE2"/>
    <w:rsid w:val="008B4D71"/>
    <w:rsid w:val="008B5614"/>
    <w:rsid w:val="008B7435"/>
    <w:rsid w:val="008B7CF6"/>
    <w:rsid w:val="008B7FC3"/>
    <w:rsid w:val="008C02D1"/>
    <w:rsid w:val="008C0DF0"/>
    <w:rsid w:val="008C25A7"/>
    <w:rsid w:val="008C2F34"/>
    <w:rsid w:val="008C392F"/>
    <w:rsid w:val="008C3E14"/>
    <w:rsid w:val="008C6431"/>
    <w:rsid w:val="008C6585"/>
    <w:rsid w:val="008C740F"/>
    <w:rsid w:val="008C7E0F"/>
    <w:rsid w:val="008D0FE6"/>
    <w:rsid w:val="008D1A47"/>
    <w:rsid w:val="008D7553"/>
    <w:rsid w:val="008E03F3"/>
    <w:rsid w:val="008E0B1E"/>
    <w:rsid w:val="008E107D"/>
    <w:rsid w:val="008E1D11"/>
    <w:rsid w:val="008E2064"/>
    <w:rsid w:val="008E3541"/>
    <w:rsid w:val="008E3B7C"/>
    <w:rsid w:val="008E41E1"/>
    <w:rsid w:val="008E426F"/>
    <w:rsid w:val="008E6C05"/>
    <w:rsid w:val="008E73D5"/>
    <w:rsid w:val="008F001D"/>
    <w:rsid w:val="008F0F88"/>
    <w:rsid w:val="008F39E4"/>
    <w:rsid w:val="008F3C37"/>
    <w:rsid w:val="008F3FCA"/>
    <w:rsid w:val="008F4F50"/>
    <w:rsid w:val="008F59F0"/>
    <w:rsid w:val="008F5DDA"/>
    <w:rsid w:val="008F63B2"/>
    <w:rsid w:val="008F6889"/>
    <w:rsid w:val="008F6BB3"/>
    <w:rsid w:val="008F7E04"/>
    <w:rsid w:val="009002DB"/>
    <w:rsid w:val="009008FA"/>
    <w:rsid w:val="00901EE4"/>
    <w:rsid w:val="009029D3"/>
    <w:rsid w:val="00904DB0"/>
    <w:rsid w:val="00904DCC"/>
    <w:rsid w:val="0090601C"/>
    <w:rsid w:val="009078AE"/>
    <w:rsid w:val="00910238"/>
    <w:rsid w:val="00911501"/>
    <w:rsid w:val="009148FC"/>
    <w:rsid w:val="00914A04"/>
    <w:rsid w:val="00914E04"/>
    <w:rsid w:val="00915869"/>
    <w:rsid w:val="009166A3"/>
    <w:rsid w:val="0092020C"/>
    <w:rsid w:val="00921DE7"/>
    <w:rsid w:val="00922737"/>
    <w:rsid w:val="00925399"/>
    <w:rsid w:val="009271CB"/>
    <w:rsid w:val="00927C5F"/>
    <w:rsid w:val="0093061F"/>
    <w:rsid w:val="009315A0"/>
    <w:rsid w:val="00931810"/>
    <w:rsid w:val="00932504"/>
    <w:rsid w:val="00933AC3"/>
    <w:rsid w:val="00936547"/>
    <w:rsid w:val="00936A2B"/>
    <w:rsid w:val="00937737"/>
    <w:rsid w:val="00937CDE"/>
    <w:rsid w:val="00940225"/>
    <w:rsid w:val="009405D3"/>
    <w:rsid w:val="0094457E"/>
    <w:rsid w:val="00944A04"/>
    <w:rsid w:val="00944D9A"/>
    <w:rsid w:val="0094504F"/>
    <w:rsid w:val="009467BF"/>
    <w:rsid w:val="00946830"/>
    <w:rsid w:val="00950C3B"/>
    <w:rsid w:val="00952115"/>
    <w:rsid w:val="0095292D"/>
    <w:rsid w:val="009531A7"/>
    <w:rsid w:val="009536D2"/>
    <w:rsid w:val="009536D7"/>
    <w:rsid w:val="009549DF"/>
    <w:rsid w:val="00957397"/>
    <w:rsid w:val="00957F25"/>
    <w:rsid w:val="0096302D"/>
    <w:rsid w:val="00963650"/>
    <w:rsid w:val="00963DAB"/>
    <w:rsid w:val="00964521"/>
    <w:rsid w:val="0096534F"/>
    <w:rsid w:val="009663D1"/>
    <w:rsid w:val="0096745D"/>
    <w:rsid w:val="009715D9"/>
    <w:rsid w:val="0097364A"/>
    <w:rsid w:val="0097584F"/>
    <w:rsid w:val="009760CE"/>
    <w:rsid w:val="00977C5F"/>
    <w:rsid w:val="009829B7"/>
    <w:rsid w:val="009865BD"/>
    <w:rsid w:val="00987640"/>
    <w:rsid w:val="009876C0"/>
    <w:rsid w:val="00991957"/>
    <w:rsid w:val="00992C50"/>
    <w:rsid w:val="00992ED4"/>
    <w:rsid w:val="009959EE"/>
    <w:rsid w:val="00996B47"/>
    <w:rsid w:val="0099784A"/>
    <w:rsid w:val="009979F7"/>
    <w:rsid w:val="00997CE0"/>
    <w:rsid w:val="009A2814"/>
    <w:rsid w:val="009A2C0D"/>
    <w:rsid w:val="009A2E54"/>
    <w:rsid w:val="009A43A3"/>
    <w:rsid w:val="009A5540"/>
    <w:rsid w:val="009A562B"/>
    <w:rsid w:val="009A6226"/>
    <w:rsid w:val="009A66D0"/>
    <w:rsid w:val="009A78B9"/>
    <w:rsid w:val="009A7C8C"/>
    <w:rsid w:val="009B0B34"/>
    <w:rsid w:val="009B28F6"/>
    <w:rsid w:val="009B3398"/>
    <w:rsid w:val="009B389F"/>
    <w:rsid w:val="009B5636"/>
    <w:rsid w:val="009B5FA7"/>
    <w:rsid w:val="009B7558"/>
    <w:rsid w:val="009C08EA"/>
    <w:rsid w:val="009C1F7D"/>
    <w:rsid w:val="009C3A08"/>
    <w:rsid w:val="009C4CC7"/>
    <w:rsid w:val="009C549E"/>
    <w:rsid w:val="009C73A9"/>
    <w:rsid w:val="009C7AB3"/>
    <w:rsid w:val="009D0098"/>
    <w:rsid w:val="009D29BE"/>
    <w:rsid w:val="009D2DE1"/>
    <w:rsid w:val="009D2F07"/>
    <w:rsid w:val="009D3085"/>
    <w:rsid w:val="009D518E"/>
    <w:rsid w:val="009D5BE2"/>
    <w:rsid w:val="009D6E5E"/>
    <w:rsid w:val="009E33C7"/>
    <w:rsid w:val="009E5313"/>
    <w:rsid w:val="009E544E"/>
    <w:rsid w:val="009E6B0E"/>
    <w:rsid w:val="009E70C7"/>
    <w:rsid w:val="009E73FE"/>
    <w:rsid w:val="009F0BA9"/>
    <w:rsid w:val="009F143B"/>
    <w:rsid w:val="009F2FB8"/>
    <w:rsid w:val="009F4D87"/>
    <w:rsid w:val="009F4DB3"/>
    <w:rsid w:val="009F5C3D"/>
    <w:rsid w:val="00A005DC"/>
    <w:rsid w:val="00A00606"/>
    <w:rsid w:val="00A0200D"/>
    <w:rsid w:val="00A034C0"/>
    <w:rsid w:val="00A05495"/>
    <w:rsid w:val="00A05ED4"/>
    <w:rsid w:val="00A06C0B"/>
    <w:rsid w:val="00A11A40"/>
    <w:rsid w:val="00A15058"/>
    <w:rsid w:val="00A17025"/>
    <w:rsid w:val="00A20033"/>
    <w:rsid w:val="00A20708"/>
    <w:rsid w:val="00A21209"/>
    <w:rsid w:val="00A22117"/>
    <w:rsid w:val="00A225B4"/>
    <w:rsid w:val="00A22EED"/>
    <w:rsid w:val="00A235AE"/>
    <w:rsid w:val="00A25288"/>
    <w:rsid w:val="00A256C5"/>
    <w:rsid w:val="00A25867"/>
    <w:rsid w:val="00A30200"/>
    <w:rsid w:val="00A302D6"/>
    <w:rsid w:val="00A31787"/>
    <w:rsid w:val="00A35652"/>
    <w:rsid w:val="00A35667"/>
    <w:rsid w:val="00A358F7"/>
    <w:rsid w:val="00A36625"/>
    <w:rsid w:val="00A36BD8"/>
    <w:rsid w:val="00A36C45"/>
    <w:rsid w:val="00A3759B"/>
    <w:rsid w:val="00A40289"/>
    <w:rsid w:val="00A40901"/>
    <w:rsid w:val="00A4158B"/>
    <w:rsid w:val="00A42998"/>
    <w:rsid w:val="00A436E9"/>
    <w:rsid w:val="00A445A4"/>
    <w:rsid w:val="00A44824"/>
    <w:rsid w:val="00A4499D"/>
    <w:rsid w:val="00A47335"/>
    <w:rsid w:val="00A4758C"/>
    <w:rsid w:val="00A4781C"/>
    <w:rsid w:val="00A542B5"/>
    <w:rsid w:val="00A54415"/>
    <w:rsid w:val="00A54ED1"/>
    <w:rsid w:val="00A55250"/>
    <w:rsid w:val="00A552AE"/>
    <w:rsid w:val="00A606EF"/>
    <w:rsid w:val="00A60AA0"/>
    <w:rsid w:val="00A61F11"/>
    <w:rsid w:val="00A6435F"/>
    <w:rsid w:val="00A6487E"/>
    <w:rsid w:val="00A65658"/>
    <w:rsid w:val="00A65B3F"/>
    <w:rsid w:val="00A66A97"/>
    <w:rsid w:val="00A66AA0"/>
    <w:rsid w:val="00A67914"/>
    <w:rsid w:val="00A7028E"/>
    <w:rsid w:val="00A70D5E"/>
    <w:rsid w:val="00A712FE"/>
    <w:rsid w:val="00A719AD"/>
    <w:rsid w:val="00A721B3"/>
    <w:rsid w:val="00A72D41"/>
    <w:rsid w:val="00A73EEC"/>
    <w:rsid w:val="00A74BBB"/>
    <w:rsid w:val="00A773CC"/>
    <w:rsid w:val="00A84E1E"/>
    <w:rsid w:val="00A851C1"/>
    <w:rsid w:val="00A85572"/>
    <w:rsid w:val="00A915DC"/>
    <w:rsid w:val="00A92F3A"/>
    <w:rsid w:val="00A940B0"/>
    <w:rsid w:val="00A94528"/>
    <w:rsid w:val="00A946EF"/>
    <w:rsid w:val="00A94C76"/>
    <w:rsid w:val="00A94E83"/>
    <w:rsid w:val="00A95CBD"/>
    <w:rsid w:val="00A96688"/>
    <w:rsid w:val="00A9722D"/>
    <w:rsid w:val="00AA1D63"/>
    <w:rsid w:val="00AA22E3"/>
    <w:rsid w:val="00AA35CD"/>
    <w:rsid w:val="00AA3B39"/>
    <w:rsid w:val="00AA546B"/>
    <w:rsid w:val="00AA580D"/>
    <w:rsid w:val="00AA5C67"/>
    <w:rsid w:val="00AA60B5"/>
    <w:rsid w:val="00AA687F"/>
    <w:rsid w:val="00AA737E"/>
    <w:rsid w:val="00AB0AA8"/>
    <w:rsid w:val="00AB2466"/>
    <w:rsid w:val="00AB30BA"/>
    <w:rsid w:val="00AB32A0"/>
    <w:rsid w:val="00AB3744"/>
    <w:rsid w:val="00AB4173"/>
    <w:rsid w:val="00AB4217"/>
    <w:rsid w:val="00AB5B9A"/>
    <w:rsid w:val="00AB6A2E"/>
    <w:rsid w:val="00AB6AFB"/>
    <w:rsid w:val="00AB6DB0"/>
    <w:rsid w:val="00AB76D2"/>
    <w:rsid w:val="00AC0978"/>
    <w:rsid w:val="00AC3FCA"/>
    <w:rsid w:val="00AC4328"/>
    <w:rsid w:val="00AC604B"/>
    <w:rsid w:val="00AC6E63"/>
    <w:rsid w:val="00AD185C"/>
    <w:rsid w:val="00AD1D3A"/>
    <w:rsid w:val="00AD2346"/>
    <w:rsid w:val="00AD3CAD"/>
    <w:rsid w:val="00AD3CAF"/>
    <w:rsid w:val="00AD4419"/>
    <w:rsid w:val="00AD58F5"/>
    <w:rsid w:val="00AE1500"/>
    <w:rsid w:val="00AE1BE1"/>
    <w:rsid w:val="00AE20E3"/>
    <w:rsid w:val="00AE2587"/>
    <w:rsid w:val="00AE2BF6"/>
    <w:rsid w:val="00AE4854"/>
    <w:rsid w:val="00AE5475"/>
    <w:rsid w:val="00AE690A"/>
    <w:rsid w:val="00AE7734"/>
    <w:rsid w:val="00AF0AE0"/>
    <w:rsid w:val="00AF26F5"/>
    <w:rsid w:val="00AF2D34"/>
    <w:rsid w:val="00AF2E1C"/>
    <w:rsid w:val="00AF2F1A"/>
    <w:rsid w:val="00AF49BE"/>
    <w:rsid w:val="00AF588A"/>
    <w:rsid w:val="00AF6C80"/>
    <w:rsid w:val="00AF6E75"/>
    <w:rsid w:val="00B005B4"/>
    <w:rsid w:val="00B03EF3"/>
    <w:rsid w:val="00B056F7"/>
    <w:rsid w:val="00B05952"/>
    <w:rsid w:val="00B0692E"/>
    <w:rsid w:val="00B06EFC"/>
    <w:rsid w:val="00B076C3"/>
    <w:rsid w:val="00B118AD"/>
    <w:rsid w:val="00B11D54"/>
    <w:rsid w:val="00B12356"/>
    <w:rsid w:val="00B12611"/>
    <w:rsid w:val="00B137B0"/>
    <w:rsid w:val="00B169E6"/>
    <w:rsid w:val="00B1735B"/>
    <w:rsid w:val="00B17446"/>
    <w:rsid w:val="00B20387"/>
    <w:rsid w:val="00B205CC"/>
    <w:rsid w:val="00B20DC1"/>
    <w:rsid w:val="00B20FCA"/>
    <w:rsid w:val="00B2175E"/>
    <w:rsid w:val="00B2183C"/>
    <w:rsid w:val="00B22FF7"/>
    <w:rsid w:val="00B27F2F"/>
    <w:rsid w:val="00B30381"/>
    <w:rsid w:val="00B303CE"/>
    <w:rsid w:val="00B306D3"/>
    <w:rsid w:val="00B307F1"/>
    <w:rsid w:val="00B31F37"/>
    <w:rsid w:val="00B3398F"/>
    <w:rsid w:val="00B34043"/>
    <w:rsid w:val="00B348C6"/>
    <w:rsid w:val="00B35130"/>
    <w:rsid w:val="00B355DF"/>
    <w:rsid w:val="00B366D4"/>
    <w:rsid w:val="00B36A45"/>
    <w:rsid w:val="00B3777E"/>
    <w:rsid w:val="00B37CB6"/>
    <w:rsid w:val="00B42816"/>
    <w:rsid w:val="00B42839"/>
    <w:rsid w:val="00B42FDB"/>
    <w:rsid w:val="00B43733"/>
    <w:rsid w:val="00B43F97"/>
    <w:rsid w:val="00B446E0"/>
    <w:rsid w:val="00B455A4"/>
    <w:rsid w:val="00B456C5"/>
    <w:rsid w:val="00B468D5"/>
    <w:rsid w:val="00B47291"/>
    <w:rsid w:val="00B47626"/>
    <w:rsid w:val="00B47735"/>
    <w:rsid w:val="00B51144"/>
    <w:rsid w:val="00B52BC6"/>
    <w:rsid w:val="00B54619"/>
    <w:rsid w:val="00B55E3A"/>
    <w:rsid w:val="00B5610C"/>
    <w:rsid w:val="00B56F37"/>
    <w:rsid w:val="00B60B73"/>
    <w:rsid w:val="00B628E1"/>
    <w:rsid w:val="00B633B1"/>
    <w:rsid w:val="00B6397F"/>
    <w:rsid w:val="00B64DB2"/>
    <w:rsid w:val="00B65EC1"/>
    <w:rsid w:val="00B660A9"/>
    <w:rsid w:val="00B66440"/>
    <w:rsid w:val="00B666D8"/>
    <w:rsid w:val="00B676EE"/>
    <w:rsid w:val="00B67B0E"/>
    <w:rsid w:val="00B72581"/>
    <w:rsid w:val="00B72862"/>
    <w:rsid w:val="00B73004"/>
    <w:rsid w:val="00B7486A"/>
    <w:rsid w:val="00B75D46"/>
    <w:rsid w:val="00B7635D"/>
    <w:rsid w:val="00B77247"/>
    <w:rsid w:val="00B77B19"/>
    <w:rsid w:val="00B80D6F"/>
    <w:rsid w:val="00B815E0"/>
    <w:rsid w:val="00B8341D"/>
    <w:rsid w:val="00B839CE"/>
    <w:rsid w:val="00B84588"/>
    <w:rsid w:val="00B855A5"/>
    <w:rsid w:val="00B857E2"/>
    <w:rsid w:val="00B87C48"/>
    <w:rsid w:val="00B9050F"/>
    <w:rsid w:val="00B90E1B"/>
    <w:rsid w:val="00B9122E"/>
    <w:rsid w:val="00B916AA"/>
    <w:rsid w:val="00B928A9"/>
    <w:rsid w:val="00B9445D"/>
    <w:rsid w:val="00B94F52"/>
    <w:rsid w:val="00B95652"/>
    <w:rsid w:val="00B95CDB"/>
    <w:rsid w:val="00BA02D0"/>
    <w:rsid w:val="00BA05DE"/>
    <w:rsid w:val="00BA0E05"/>
    <w:rsid w:val="00BA490D"/>
    <w:rsid w:val="00BA49CD"/>
    <w:rsid w:val="00BA5DD4"/>
    <w:rsid w:val="00BA6F69"/>
    <w:rsid w:val="00BB18CB"/>
    <w:rsid w:val="00BB3051"/>
    <w:rsid w:val="00BB3053"/>
    <w:rsid w:val="00BB351D"/>
    <w:rsid w:val="00BB3D96"/>
    <w:rsid w:val="00BB4046"/>
    <w:rsid w:val="00BB4C0B"/>
    <w:rsid w:val="00BB5AD7"/>
    <w:rsid w:val="00BB72A0"/>
    <w:rsid w:val="00BB730F"/>
    <w:rsid w:val="00BC1EA7"/>
    <w:rsid w:val="00BC281C"/>
    <w:rsid w:val="00BC43E6"/>
    <w:rsid w:val="00BC4FA4"/>
    <w:rsid w:val="00BC5758"/>
    <w:rsid w:val="00BC6B50"/>
    <w:rsid w:val="00BC70FA"/>
    <w:rsid w:val="00BC7316"/>
    <w:rsid w:val="00BD0570"/>
    <w:rsid w:val="00BD1A97"/>
    <w:rsid w:val="00BD2E03"/>
    <w:rsid w:val="00BD3337"/>
    <w:rsid w:val="00BD3D3E"/>
    <w:rsid w:val="00BD648E"/>
    <w:rsid w:val="00BD7B67"/>
    <w:rsid w:val="00BE04BA"/>
    <w:rsid w:val="00BE181C"/>
    <w:rsid w:val="00BE1D36"/>
    <w:rsid w:val="00BE3728"/>
    <w:rsid w:val="00BE5092"/>
    <w:rsid w:val="00BE5231"/>
    <w:rsid w:val="00BE5CDB"/>
    <w:rsid w:val="00BE71B3"/>
    <w:rsid w:val="00BE75C1"/>
    <w:rsid w:val="00BF2CC9"/>
    <w:rsid w:val="00BF665B"/>
    <w:rsid w:val="00BF66F8"/>
    <w:rsid w:val="00BF79D0"/>
    <w:rsid w:val="00C0054A"/>
    <w:rsid w:val="00C01DD3"/>
    <w:rsid w:val="00C041E8"/>
    <w:rsid w:val="00C052F4"/>
    <w:rsid w:val="00C120AD"/>
    <w:rsid w:val="00C12DE6"/>
    <w:rsid w:val="00C12F43"/>
    <w:rsid w:val="00C14090"/>
    <w:rsid w:val="00C147B5"/>
    <w:rsid w:val="00C1480E"/>
    <w:rsid w:val="00C14F6B"/>
    <w:rsid w:val="00C177EB"/>
    <w:rsid w:val="00C17C3A"/>
    <w:rsid w:val="00C2193B"/>
    <w:rsid w:val="00C2429E"/>
    <w:rsid w:val="00C247E4"/>
    <w:rsid w:val="00C26380"/>
    <w:rsid w:val="00C263AE"/>
    <w:rsid w:val="00C26700"/>
    <w:rsid w:val="00C26DED"/>
    <w:rsid w:val="00C270B6"/>
    <w:rsid w:val="00C30C92"/>
    <w:rsid w:val="00C3396C"/>
    <w:rsid w:val="00C3556D"/>
    <w:rsid w:val="00C36CBD"/>
    <w:rsid w:val="00C41097"/>
    <w:rsid w:val="00C433CF"/>
    <w:rsid w:val="00C43A05"/>
    <w:rsid w:val="00C44F80"/>
    <w:rsid w:val="00C4576B"/>
    <w:rsid w:val="00C45C5E"/>
    <w:rsid w:val="00C46AD0"/>
    <w:rsid w:val="00C474BC"/>
    <w:rsid w:val="00C50F8A"/>
    <w:rsid w:val="00C513FC"/>
    <w:rsid w:val="00C5145B"/>
    <w:rsid w:val="00C51E5E"/>
    <w:rsid w:val="00C524B1"/>
    <w:rsid w:val="00C5254E"/>
    <w:rsid w:val="00C53B47"/>
    <w:rsid w:val="00C5610E"/>
    <w:rsid w:val="00C57055"/>
    <w:rsid w:val="00C60810"/>
    <w:rsid w:val="00C60F66"/>
    <w:rsid w:val="00C62CEC"/>
    <w:rsid w:val="00C636FB"/>
    <w:rsid w:val="00C63F63"/>
    <w:rsid w:val="00C64A86"/>
    <w:rsid w:val="00C67E01"/>
    <w:rsid w:val="00C70DE5"/>
    <w:rsid w:val="00C70E8A"/>
    <w:rsid w:val="00C7272E"/>
    <w:rsid w:val="00C7333F"/>
    <w:rsid w:val="00C74309"/>
    <w:rsid w:val="00C74A78"/>
    <w:rsid w:val="00C7555B"/>
    <w:rsid w:val="00C762AE"/>
    <w:rsid w:val="00C7710F"/>
    <w:rsid w:val="00C80589"/>
    <w:rsid w:val="00C86663"/>
    <w:rsid w:val="00C873AA"/>
    <w:rsid w:val="00C87AA3"/>
    <w:rsid w:val="00C91E38"/>
    <w:rsid w:val="00C93BCA"/>
    <w:rsid w:val="00C94483"/>
    <w:rsid w:val="00C9673E"/>
    <w:rsid w:val="00C9678F"/>
    <w:rsid w:val="00C96BCF"/>
    <w:rsid w:val="00CA05DE"/>
    <w:rsid w:val="00CA17B3"/>
    <w:rsid w:val="00CA20C4"/>
    <w:rsid w:val="00CA2BB0"/>
    <w:rsid w:val="00CA3884"/>
    <w:rsid w:val="00CA5267"/>
    <w:rsid w:val="00CA56CD"/>
    <w:rsid w:val="00CA6F6A"/>
    <w:rsid w:val="00CA793E"/>
    <w:rsid w:val="00CB0840"/>
    <w:rsid w:val="00CB3082"/>
    <w:rsid w:val="00CB3762"/>
    <w:rsid w:val="00CB4120"/>
    <w:rsid w:val="00CB4FE1"/>
    <w:rsid w:val="00CB6127"/>
    <w:rsid w:val="00CB61D5"/>
    <w:rsid w:val="00CB63FA"/>
    <w:rsid w:val="00CC18E0"/>
    <w:rsid w:val="00CC21A7"/>
    <w:rsid w:val="00CC2877"/>
    <w:rsid w:val="00CC3428"/>
    <w:rsid w:val="00CC48ED"/>
    <w:rsid w:val="00CC4A0B"/>
    <w:rsid w:val="00CC4A27"/>
    <w:rsid w:val="00CC68C7"/>
    <w:rsid w:val="00CD05E2"/>
    <w:rsid w:val="00CD2728"/>
    <w:rsid w:val="00CD4BEE"/>
    <w:rsid w:val="00CD5134"/>
    <w:rsid w:val="00CD5C47"/>
    <w:rsid w:val="00CE17EF"/>
    <w:rsid w:val="00CE1D35"/>
    <w:rsid w:val="00CE515C"/>
    <w:rsid w:val="00CE52AF"/>
    <w:rsid w:val="00CE626A"/>
    <w:rsid w:val="00CF0FF5"/>
    <w:rsid w:val="00CF1EE6"/>
    <w:rsid w:val="00CF2DAF"/>
    <w:rsid w:val="00CF2E16"/>
    <w:rsid w:val="00CF464E"/>
    <w:rsid w:val="00CF5595"/>
    <w:rsid w:val="00CF749A"/>
    <w:rsid w:val="00D01769"/>
    <w:rsid w:val="00D0249B"/>
    <w:rsid w:val="00D06D90"/>
    <w:rsid w:val="00D070CD"/>
    <w:rsid w:val="00D074EA"/>
    <w:rsid w:val="00D1022C"/>
    <w:rsid w:val="00D119E1"/>
    <w:rsid w:val="00D12BA5"/>
    <w:rsid w:val="00D12D48"/>
    <w:rsid w:val="00D1452C"/>
    <w:rsid w:val="00D14601"/>
    <w:rsid w:val="00D17FA0"/>
    <w:rsid w:val="00D230AE"/>
    <w:rsid w:val="00D2708D"/>
    <w:rsid w:val="00D3011A"/>
    <w:rsid w:val="00D30998"/>
    <w:rsid w:val="00D31D9D"/>
    <w:rsid w:val="00D33238"/>
    <w:rsid w:val="00D33CBF"/>
    <w:rsid w:val="00D34CF1"/>
    <w:rsid w:val="00D36293"/>
    <w:rsid w:val="00D36658"/>
    <w:rsid w:val="00D37EF3"/>
    <w:rsid w:val="00D40DA3"/>
    <w:rsid w:val="00D41CBF"/>
    <w:rsid w:val="00D429F7"/>
    <w:rsid w:val="00D43BEE"/>
    <w:rsid w:val="00D44414"/>
    <w:rsid w:val="00D45862"/>
    <w:rsid w:val="00D52E29"/>
    <w:rsid w:val="00D53552"/>
    <w:rsid w:val="00D55771"/>
    <w:rsid w:val="00D5739E"/>
    <w:rsid w:val="00D61334"/>
    <w:rsid w:val="00D618D2"/>
    <w:rsid w:val="00D6226F"/>
    <w:rsid w:val="00D626D4"/>
    <w:rsid w:val="00D637E4"/>
    <w:rsid w:val="00D63B14"/>
    <w:rsid w:val="00D723BA"/>
    <w:rsid w:val="00D72468"/>
    <w:rsid w:val="00D735F0"/>
    <w:rsid w:val="00D7678F"/>
    <w:rsid w:val="00D77914"/>
    <w:rsid w:val="00D77978"/>
    <w:rsid w:val="00D77ABC"/>
    <w:rsid w:val="00D77CBF"/>
    <w:rsid w:val="00D8054A"/>
    <w:rsid w:val="00D809AF"/>
    <w:rsid w:val="00D82CC4"/>
    <w:rsid w:val="00D83412"/>
    <w:rsid w:val="00D85117"/>
    <w:rsid w:val="00D85352"/>
    <w:rsid w:val="00D864D2"/>
    <w:rsid w:val="00D90943"/>
    <w:rsid w:val="00D93F62"/>
    <w:rsid w:val="00DA48DF"/>
    <w:rsid w:val="00DA4991"/>
    <w:rsid w:val="00DA5083"/>
    <w:rsid w:val="00DA54DD"/>
    <w:rsid w:val="00DA7881"/>
    <w:rsid w:val="00DB1ADD"/>
    <w:rsid w:val="00DB2886"/>
    <w:rsid w:val="00DB4B2F"/>
    <w:rsid w:val="00DB5134"/>
    <w:rsid w:val="00DB6AAC"/>
    <w:rsid w:val="00DB6D72"/>
    <w:rsid w:val="00DC0910"/>
    <w:rsid w:val="00DC156A"/>
    <w:rsid w:val="00DC40C9"/>
    <w:rsid w:val="00DC5FB9"/>
    <w:rsid w:val="00DC6BF3"/>
    <w:rsid w:val="00DC74B9"/>
    <w:rsid w:val="00DD0AAA"/>
    <w:rsid w:val="00DD1493"/>
    <w:rsid w:val="00DD3473"/>
    <w:rsid w:val="00DD374B"/>
    <w:rsid w:val="00DD38CD"/>
    <w:rsid w:val="00DD3DBB"/>
    <w:rsid w:val="00DD4DA1"/>
    <w:rsid w:val="00DD60B3"/>
    <w:rsid w:val="00DD6773"/>
    <w:rsid w:val="00DD69CE"/>
    <w:rsid w:val="00DE18FA"/>
    <w:rsid w:val="00DE2BD3"/>
    <w:rsid w:val="00DE3113"/>
    <w:rsid w:val="00DE31F4"/>
    <w:rsid w:val="00DE34B4"/>
    <w:rsid w:val="00DE3889"/>
    <w:rsid w:val="00DE5275"/>
    <w:rsid w:val="00DE6454"/>
    <w:rsid w:val="00DE6556"/>
    <w:rsid w:val="00DE6B3B"/>
    <w:rsid w:val="00DE6E49"/>
    <w:rsid w:val="00DE72DE"/>
    <w:rsid w:val="00DE757D"/>
    <w:rsid w:val="00DF0309"/>
    <w:rsid w:val="00DF4F40"/>
    <w:rsid w:val="00DF7C35"/>
    <w:rsid w:val="00E003FB"/>
    <w:rsid w:val="00E00FCD"/>
    <w:rsid w:val="00E01178"/>
    <w:rsid w:val="00E0185D"/>
    <w:rsid w:val="00E01D84"/>
    <w:rsid w:val="00E02E4D"/>
    <w:rsid w:val="00E034E7"/>
    <w:rsid w:val="00E048CA"/>
    <w:rsid w:val="00E04C85"/>
    <w:rsid w:val="00E11622"/>
    <w:rsid w:val="00E139F7"/>
    <w:rsid w:val="00E13F26"/>
    <w:rsid w:val="00E15D87"/>
    <w:rsid w:val="00E167E5"/>
    <w:rsid w:val="00E16E86"/>
    <w:rsid w:val="00E1778C"/>
    <w:rsid w:val="00E17832"/>
    <w:rsid w:val="00E206A2"/>
    <w:rsid w:val="00E20A6E"/>
    <w:rsid w:val="00E222DC"/>
    <w:rsid w:val="00E243DA"/>
    <w:rsid w:val="00E24CCB"/>
    <w:rsid w:val="00E266D6"/>
    <w:rsid w:val="00E26721"/>
    <w:rsid w:val="00E27943"/>
    <w:rsid w:val="00E27A35"/>
    <w:rsid w:val="00E31C8A"/>
    <w:rsid w:val="00E32746"/>
    <w:rsid w:val="00E32A3D"/>
    <w:rsid w:val="00E32F06"/>
    <w:rsid w:val="00E342C6"/>
    <w:rsid w:val="00E3445F"/>
    <w:rsid w:val="00E3470C"/>
    <w:rsid w:val="00E3715F"/>
    <w:rsid w:val="00E3738D"/>
    <w:rsid w:val="00E4319B"/>
    <w:rsid w:val="00E43792"/>
    <w:rsid w:val="00E4489A"/>
    <w:rsid w:val="00E4510B"/>
    <w:rsid w:val="00E45BCD"/>
    <w:rsid w:val="00E46434"/>
    <w:rsid w:val="00E4686C"/>
    <w:rsid w:val="00E46AE8"/>
    <w:rsid w:val="00E474C4"/>
    <w:rsid w:val="00E4796C"/>
    <w:rsid w:val="00E51A26"/>
    <w:rsid w:val="00E61152"/>
    <w:rsid w:val="00E62D83"/>
    <w:rsid w:val="00E653EE"/>
    <w:rsid w:val="00E6558A"/>
    <w:rsid w:val="00E6574F"/>
    <w:rsid w:val="00E659A1"/>
    <w:rsid w:val="00E6665E"/>
    <w:rsid w:val="00E70645"/>
    <w:rsid w:val="00E708DE"/>
    <w:rsid w:val="00E73A6A"/>
    <w:rsid w:val="00E75160"/>
    <w:rsid w:val="00E75384"/>
    <w:rsid w:val="00E8026E"/>
    <w:rsid w:val="00E80D9A"/>
    <w:rsid w:val="00E8397A"/>
    <w:rsid w:val="00E83C4C"/>
    <w:rsid w:val="00E85BE4"/>
    <w:rsid w:val="00E85D9F"/>
    <w:rsid w:val="00E8642E"/>
    <w:rsid w:val="00E8789F"/>
    <w:rsid w:val="00E87A29"/>
    <w:rsid w:val="00E87C64"/>
    <w:rsid w:val="00E90C1B"/>
    <w:rsid w:val="00E91BD3"/>
    <w:rsid w:val="00E9385E"/>
    <w:rsid w:val="00E93FFD"/>
    <w:rsid w:val="00E941BD"/>
    <w:rsid w:val="00E94407"/>
    <w:rsid w:val="00E96987"/>
    <w:rsid w:val="00EA0893"/>
    <w:rsid w:val="00EA0989"/>
    <w:rsid w:val="00EA118C"/>
    <w:rsid w:val="00EA13EB"/>
    <w:rsid w:val="00EA1E79"/>
    <w:rsid w:val="00EA4E79"/>
    <w:rsid w:val="00EA539C"/>
    <w:rsid w:val="00EB105F"/>
    <w:rsid w:val="00EB576A"/>
    <w:rsid w:val="00EC0780"/>
    <w:rsid w:val="00EC1ADA"/>
    <w:rsid w:val="00EC2461"/>
    <w:rsid w:val="00EC25CC"/>
    <w:rsid w:val="00EC5291"/>
    <w:rsid w:val="00EC757E"/>
    <w:rsid w:val="00ED022C"/>
    <w:rsid w:val="00ED1610"/>
    <w:rsid w:val="00ED23D4"/>
    <w:rsid w:val="00ED2798"/>
    <w:rsid w:val="00ED3EED"/>
    <w:rsid w:val="00ED4D43"/>
    <w:rsid w:val="00ED5290"/>
    <w:rsid w:val="00ED5623"/>
    <w:rsid w:val="00ED59B9"/>
    <w:rsid w:val="00ED6FDE"/>
    <w:rsid w:val="00ED71A5"/>
    <w:rsid w:val="00ED72A1"/>
    <w:rsid w:val="00EE04B7"/>
    <w:rsid w:val="00EE0A44"/>
    <w:rsid w:val="00EE0F51"/>
    <w:rsid w:val="00EE326D"/>
    <w:rsid w:val="00EE4506"/>
    <w:rsid w:val="00EE46C4"/>
    <w:rsid w:val="00EE49D0"/>
    <w:rsid w:val="00EE4A49"/>
    <w:rsid w:val="00EE58C2"/>
    <w:rsid w:val="00EE6AB4"/>
    <w:rsid w:val="00EE6EA0"/>
    <w:rsid w:val="00EF0D59"/>
    <w:rsid w:val="00EF2F1E"/>
    <w:rsid w:val="00EF34A5"/>
    <w:rsid w:val="00EF4305"/>
    <w:rsid w:val="00EF617E"/>
    <w:rsid w:val="00EF6FC8"/>
    <w:rsid w:val="00EF7236"/>
    <w:rsid w:val="00F015EF"/>
    <w:rsid w:val="00F0228F"/>
    <w:rsid w:val="00F0293C"/>
    <w:rsid w:val="00F035D7"/>
    <w:rsid w:val="00F03BCF"/>
    <w:rsid w:val="00F0422A"/>
    <w:rsid w:val="00F067EA"/>
    <w:rsid w:val="00F06BA4"/>
    <w:rsid w:val="00F07648"/>
    <w:rsid w:val="00F07C23"/>
    <w:rsid w:val="00F11FCD"/>
    <w:rsid w:val="00F13A97"/>
    <w:rsid w:val="00F14B77"/>
    <w:rsid w:val="00F14CB9"/>
    <w:rsid w:val="00F16F7D"/>
    <w:rsid w:val="00F17AA8"/>
    <w:rsid w:val="00F2000F"/>
    <w:rsid w:val="00F2019C"/>
    <w:rsid w:val="00F20B86"/>
    <w:rsid w:val="00F21737"/>
    <w:rsid w:val="00F2245E"/>
    <w:rsid w:val="00F2382D"/>
    <w:rsid w:val="00F239C5"/>
    <w:rsid w:val="00F249A3"/>
    <w:rsid w:val="00F24AA8"/>
    <w:rsid w:val="00F25FC0"/>
    <w:rsid w:val="00F26183"/>
    <w:rsid w:val="00F274BE"/>
    <w:rsid w:val="00F307CD"/>
    <w:rsid w:val="00F31771"/>
    <w:rsid w:val="00F31A3C"/>
    <w:rsid w:val="00F31B8E"/>
    <w:rsid w:val="00F33A1A"/>
    <w:rsid w:val="00F34638"/>
    <w:rsid w:val="00F34E15"/>
    <w:rsid w:val="00F35D51"/>
    <w:rsid w:val="00F37E54"/>
    <w:rsid w:val="00F409C1"/>
    <w:rsid w:val="00F40D29"/>
    <w:rsid w:val="00F40E45"/>
    <w:rsid w:val="00F40F3B"/>
    <w:rsid w:val="00F40FDE"/>
    <w:rsid w:val="00F423FB"/>
    <w:rsid w:val="00F43A81"/>
    <w:rsid w:val="00F444FC"/>
    <w:rsid w:val="00F459E6"/>
    <w:rsid w:val="00F45BCC"/>
    <w:rsid w:val="00F46790"/>
    <w:rsid w:val="00F47BF6"/>
    <w:rsid w:val="00F51B88"/>
    <w:rsid w:val="00F528F7"/>
    <w:rsid w:val="00F5373C"/>
    <w:rsid w:val="00F53969"/>
    <w:rsid w:val="00F53F00"/>
    <w:rsid w:val="00F54510"/>
    <w:rsid w:val="00F550F3"/>
    <w:rsid w:val="00F55B59"/>
    <w:rsid w:val="00F60960"/>
    <w:rsid w:val="00F62813"/>
    <w:rsid w:val="00F62B6E"/>
    <w:rsid w:val="00F64ADE"/>
    <w:rsid w:val="00F657D1"/>
    <w:rsid w:val="00F65AF5"/>
    <w:rsid w:val="00F66171"/>
    <w:rsid w:val="00F66CA2"/>
    <w:rsid w:val="00F66D60"/>
    <w:rsid w:val="00F67ABC"/>
    <w:rsid w:val="00F7252E"/>
    <w:rsid w:val="00F727BD"/>
    <w:rsid w:val="00F72FC7"/>
    <w:rsid w:val="00F7329A"/>
    <w:rsid w:val="00F738CF"/>
    <w:rsid w:val="00F7461E"/>
    <w:rsid w:val="00F74D51"/>
    <w:rsid w:val="00F74F9E"/>
    <w:rsid w:val="00F80161"/>
    <w:rsid w:val="00F81F2F"/>
    <w:rsid w:val="00F83195"/>
    <w:rsid w:val="00F83A29"/>
    <w:rsid w:val="00F84EDE"/>
    <w:rsid w:val="00F85E87"/>
    <w:rsid w:val="00F86F07"/>
    <w:rsid w:val="00F90801"/>
    <w:rsid w:val="00F91BD2"/>
    <w:rsid w:val="00F92226"/>
    <w:rsid w:val="00F93120"/>
    <w:rsid w:val="00F93609"/>
    <w:rsid w:val="00F96163"/>
    <w:rsid w:val="00F96258"/>
    <w:rsid w:val="00F96D89"/>
    <w:rsid w:val="00F970A2"/>
    <w:rsid w:val="00F97E4E"/>
    <w:rsid w:val="00FA0B5F"/>
    <w:rsid w:val="00FA0EB2"/>
    <w:rsid w:val="00FA185B"/>
    <w:rsid w:val="00FA1B5F"/>
    <w:rsid w:val="00FA48A4"/>
    <w:rsid w:val="00FA49FD"/>
    <w:rsid w:val="00FA5EDA"/>
    <w:rsid w:val="00FB0069"/>
    <w:rsid w:val="00FB01A6"/>
    <w:rsid w:val="00FB21F7"/>
    <w:rsid w:val="00FB23C2"/>
    <w:rsid w:val="00FB2F2C"/>
    <w:rsid w:val="00FB3CE2"/>
    <w:rsid w:val="00FB5630"/>
    <w:rsid w:val="00FB5C80"/>
    <w:rsid w:val="00FB5CB2"/>
    <w:rsid w:val="00FB6A65"/>
    <w:rsid w:val="00FB6DAC"/>
    <w:rsid w:val="00FB78C2"/>
    <w:rsid w:val="00FC0F6D"/>
    <w:rsid w:val="00FC3C61"/>
    <w:rsid w:val="00FC5854"/>
    <w:rsid w:val="00FC59E7"/>
    <w:rsid w:val="00FC6661"/>
    <w:rsid w:val="00FC695A"/>
    <w:rsid w:val="00FC6F25"/>
    <w:rsid w:val="00FD0528"/>
    <w:rsid w:val="00FD0CFD"/>
    <w:rsid w:val="00FD0FA9"/>
    <w:rsid w:val="00FD19FD"/>
    <w:rsid w:val="00FD1C1C"/>
    <w:rsid w:val="00FD36EA"/>
    <w:rsid w:val="00FD42D0"/>
    <w:rsid w:val="00FD4E0D"/>
    <w:rsid w:val="00FD5D82"/>
    <w:rsid w:val="00FE3023"/>
    <w:rsid w:val="00FE3BD0"/>
    <w:rsid w:val="00FE4559"/>
    <w:rsid w:val="00FE6730"/>
    <w:rsid w:val="00FE69D7"/>
    <w:rsid w:val="00FF12A4"/>
    <w:rsid w:val="00FF2765"/>
    <w:rsid w:val="00FF3457"/>
    <w:rsid w:val="00FF43A4"/>
    <w:rsid w:val="00FF46EA"/>
    <w:rsid w:val="00FF4BB1"/>
    <w:rsid w:val="00FF551E"/>
    <w:rsid w:val="00FF6CCF"/>
    <w:rsid w:val="00FF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E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6F2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8511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C54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C549E"/>
    <w:rPr>
      <w:rFonts w:ascii="Tahoma" w:hAnsi="Tahoma" w:cs="Angsana New"/>
      <w:sz w:val="16"/>
      <w:szCs w:val="20"/>
    </w:rPr>
  </w:style>
  <w:style w:type="character" w:styleId="a8">
    <w:name w:val="Strong"/>
    <w:basedOn w:val="a0"/>
    <w:uiPriority w:val="22"/>
    <w:qFormat/>
    <w:rsid w:val="006328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4672">
                  <w:marLeft w:val="0"/>
                  <w:marRight w:val="-257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4876">
                      <w:marLeft w:val="215"/>
                      <w:marRight w:val="3009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8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1C13E-4B55-4B76-A2E9-BB161DFC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dicine</cp:lastModifiedBy>
  <cp:revision>2</cp:revision>
  <cp:lastPrinted>2014-02-17T04:17:00Z</cp:lastPrinted>
  <dcterms:created xsi:type="dcterms:W3CDTF">2014-06-23T06:57:00Z</dcterms:created>
  <dcterms:modified xsi:type="dcterms:W3CDTF">2014-06-23T06:57:00Z</dcterms:modified>
</cp:coreProperties>
</file>